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7B2" w:rsidRPr="007434F8" w:rsidRDefault="00784876">
      <w:pPr>
        <w:pStyle w:val="a8"/>
        <w:jc w:val="right"/>
        <w:rPr>
          <w:rFonts w:ascii="Times New Roman" w:hAnsi="Times New Roman"/>
          <w:color w:val="auto"/>
          <w:sz w:val="28"/>
          <w:szCs w:val="28"/>
        </w:rPr>
      </w:pPr>
      <w:r w:rsidRPr="007434F8">
        <w:rPr>
          <w:rFonts w:ascii="Times New Roman" w:hAnsi="Times New Roman"/>
          <w:color w:val="auto"/>
          <w:sz w:val="28"/>
          <w:szCs w:val="28"/>
        </w:rPr>
        <w:t>«Утверждаю»</w:t>
      </w:r>
    </w:p>
    <w:p w:rsidR="00DB57B2" w:rsidRPr="007434F8" w:rsidRDefault="00784876">
      <w:pPr>
        <w:pStyle w:val="a8"/>
        <w:jc w:val="right"/>
        <w:rPr>
          <w:rFonts w:ascii="Times New Roman" w:hAnsi="Times New Roman"/>
          <w:color w:val="auto"/>
          <w:sz w:val="28"/>
          <w:szCs w:val="28"/>
        </w:rPr>
      </w:pPr>
      <w:r w:rsidRPr="007434F8">
        <w:rPr>
          <w:rFonts w:ascii="Times New Roman" w:hAnsi="Times New Roman"/>
          <w:color w:val="auto"/>
          <w:sz w:val="28"/>
          <w:szCs w:val="28"/>
        </w:rPr>
        <w:t xml:space="preserve">Директор МБОУ ДО  ЦДТ </w:t>
      </w:r>
    </w:p>
    <w:p w:rsidR="00DB57B2" w:rsidRPr="004B2889" w:rsidRDefault="00784876">
      <w:pPr>
        <w:pStyle w:val="a8"/>
        <w:jc w:val="right"/>
        <w:rPr>
          <w:rFonts w:ascii="Times New Roman" w:hAnsi="Times New Roman"/>
          <w:color w:val="auto"/>
          <w:sz w:val="28"/>
          <w:szCs w:val="28"/>
        </w:rPr>
      </w:pPr>
      <w:r w:rsidRPr="007434F8">
        <w:rPr>
          <w:rFonts w:ascii="Times New Roman" w:hAnsi="Times New Roman"/>
          <w:color w:val="auto"/>
          <w:sz w:val="28"/>
          <w:szCs w:val="28"/>
        </w:rPr>
        <w:t>____________Е.Ю.</w:t>
      </w:r>
      <w:r w:rsidRPr="004B2889">
        <w:rPr>
          <w:rFonts w:ascii="Times New Roman" w:hAnsi="Times New Roman"/>
          <w:color w:val="auto"/>
          <w:sz w:val="28"/>
          <w:szCs w:val="28"/>
        </w:rPr>
        <w:t xml:space="preserve"> Меренкова</w:t>
      </w:r>
    </w:p>
    <w:p w:rsidR="00DB57B2" w:rsidRPr="004B2889" w:rsidRDefault="00784876">
      <w:pPr>
        <w:pStyle w:val="a8"/>
        <w:jc w:val="right"/>
        <w:rPr>
          <w:rFonts w:ascii="Times New Roman" w:hAnsi="Times New Roman"/>
          <w:color w:val="auto"/>
          <w:sz w:val="28"/>
          <w:szCs w:val="28"/>
        </w:rPr>
      </w:pPr>
      <w:r w:rsidRPr="004B2889">
        <w:rPr>
          <w:rFonts w:ascii="Times New Roman" w:hAnsi="Times New Roman"/>
          <w:color w:val="auto"/>
          <w:sz w:val="28"/>
          <w:szCs w:val="28"/>
        </w:rPr>
        <w:t>«</w:t>
      </w:r>
      <w:r w:rsidR="00120B57" w:rsidRPr="004B2889">
        <w:rPr>
          <w:rFonts w:ascii="Times New Roman" w:hAnsi="Times New Roman"/>
          <w:color w:val="auto"/>
          <w:sz w:val="28"/>
          <w:szCs w:val="28"/>
        </w:rPr>
        <w:t>10</w:t>
      </w:r>
      <w:r w:rsidRPr="004B2889">
        <w:rPr>
          <w:rFonts w:ascii="Times New Roman" w:hAnsi="Times New Roman"/>
          <w:color w:val="auto"/>
          <w:sz w:val="28"/>
          <w:szCs w:val="28"/>
        </w:rPr>
        <w:t>»</w:t>
      </w:r>
      <w:r w:rsidR="008C7D2F" w:rsidRPr="004B2889">
        <w:rPr>
          <w:rFonts w:ascii="Times New Roman" w:hAnsi="Times New Roman"/>
          <w:color w:val="auto"/>
          <w:sz w:val="28"/>
          <w:szCs w:val="28"/>
        </w:rPr>
        <w:t xml:space="preserve"> октября </w:t>
      </w:r>
      <w:r w:rsidRPr="004B2889">
        <w:rPr>
          <w:rFonts w:ascii="Times New Roman" w:hAnsi="Times New Roman"/>
          <w:color w:val="auto"/>
          <w:sz w:val="28"/>
          <w:szCs w:val="28"/>
        </w:rPr>
        <w:t>201</w:t>
      </w:r>
      <w:r w:rsidR="004B2889" w:rsidRPr="004B2889">
        <w:rPr>
          <w:rFonts w:ascii="Times New Roman" w:hAnsi="Times New Roman"/>
          <w:color w:val="auto"/>
          <w:sz w:val="28"/>
          <w:szCs w:val="28"/>
        </w:rPr>
        <w:t>9</w:t>
      </w:r>
      <w:r w:rsidRPr="004B2889">
        <w:rPr>
          <w:rFonts w:ascii="Times New Roman" w:hAnsi="Times New Roman"/>
          <w:color w:val="auto"/>
          <w:sz w:val="28"/>
          <w:szCs w:val="28"/>
        </w:rPr>
        <w:t xml:space="preserve"> г. </w:t>
      </w:r>
    </w:p>
    <w:p w:rsidR="00DB57B2" w:rsidRPr="004B2889" w:rsidRDefault="00DB57B2">
      <w:pPr>
        <w:pStyle w:val="a8"/>
        <w:jc w:val="center"/>
        <w:rPr>
          <w:color w:val="auto"/>
        </w:rPr>
      </w:pPr>
    </w:p>
    <w:p w:rsidR="00DB57B2" w:rsidRPr="004B2889" w:rsidRDefault="00784876">
      <w:pPr>
        <w:pStyle w:val="a8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B2889">
        <w:rPr>
          <w:rFonts w:ascii="Times New Roman" w:hAnsi="Times New Roman"/>
          <w:b/>
          <w:color w:val="auto"/>
          <w:sz w:val="28"/>
          <w:szCs w:val="28"/>
        </w:rPr>
        <w:t>Расписание работы педагогов – совместителей   МБОУ ДО ЦДТ на 201</w:t>
      </w:r>
      <w:r w:rsidR="004B2889" w:rsidRPr="004B2889">
        <w:rPr>
          <w:rFonts w:ascii="Times New Roman" w:hAnsi="Times New Roman"/>
          <w:b/>
          <w:color w:val="auto"/>
          <w:sz w:val="28"/>
          <w:szCs w:val="28"/>
        </w:rPr>
        <w:t>9</w:t>
      </w:r>
      <w:r w:rsidRPr="004B2889">
        <w:rPr>
          <w:rFonts w:ascii="Times New Roman" w:hAnsi="Times New Roman"/>
          <w:b/>
          <w:color w:val="auto"/>
          <w:sz w:val="28"/>
          <w:szCs w:val="28"/>
        </w:rPr>
        <w:t xml:space="preserve"> – 20</w:t>
      </w:r>
      <w:r w:rsidR="004B2889" w:rsidRPr="004B2889">
        <w:rPr>
          <w:rFonts w:ascii="Times New Roman" w:hAnsi="Times New Roman"/>
          <w:b/>
          <w:color w:val="auto"/>
          <w:sz w:val="28"/>
          <w:szCs w:val="28"/>
        </w:rPr>
        <w:t>20</w:t>
      </w:r>
      <w:r w:rsidRPr="004B2889">
        <w:rPr>
          <w:rFonts w:ascii="Times New Roman" w:hAnsi="Times New Roman"/>
          <w:b/>
          <w:color w:val="auto"/>
          <w:sz w:val="28"/>
          <w:szCs w:val="28"/>
        </w:rPr>
        <w:t xml:space="preserve"> учебный год.</w:t>
      </w:r>
    </w:p>
    <w:p w:rsidR="00DB57B2" w:rsidRPr="004B2889" w:rsidRDefault="00DB57B2">
      <w:pPr>
        <w:pStyle w:val="a8"/>
        <w:jc w:val="center"/>
        <w:rPr>
          <w:color w:val="auto"/>
          <w:sz w:val="28"/>
          <w:szCs w:val="28"/>
        </w:rPr>
      </w:pPr>
    </w:p>
    <w:tbl>
      <w:tblPr>
        <w:tblW w:w="0" w:type="auto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000"/>
      </w:tblPr>
      <w:tblGrid>
        <w:gridCol w:w="2074"/>
        <w:gridCol w:w="2025"/>
        <w:gridCol w:w="1725"/>
        <w:gridCol w:w="1850"/>
        <w:gridCol w:w="1884"/>
        <w:gridCol w:w="1884"/>
        <w:gridCol w:w="1644"/>
        <w:gridCol w:w="1700"/>
      </w:tblGrid>
      <w:tr w:rsidR="00812B07" w:rsidRPr="004B2889" w:rsidTr="00812B07">
        <w:trPr>
          <w:cantSplit/>
        </w:trPr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B57B2" w:rsidRPr="004B2889" w:rsidRDefault="00784876">
            <w:pPr>
              <w:pStyle w:val="a8"/>
              <w:rPr>
                <w:rFonts w:ascii="Times New Roman" w:hAnsi="Times New Roman"/>
                <w:b/>
                <w:color w:val="auto"/>
              </w:rPr>
            </w:pPr>
            <w:r w:rsidRPr="004B2889">
              <w:rPr>
                <w:rFonts w:ascii="Times New Roman" w:hAnsi="Times New Roman"/>
                <w:b/>
                <w:color w:val="auto"/>
              </w:rPr>
              <w:t>Фамилия И.О. педагога, СОШ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B57B2" w:rsidRPr="004B2889" w:rsidRDefault="00784876">
            <w:pPr>
              <w:pStyle w:val="a8"/>
              <w:rPr>
                <w:rFonts w:ascii="Times New Roman" w:hAnsi="Times New Roman"/>
                <w:b/>
                <w:color w:val="auto"/>
              </w:rPr>
            </w:pPr>
            <w:r w:rsidRPr="004B2889">
              <w:rPr>
                <w:rFonts w:ascii="Times New Roman" w:hAnsi="Times New Roman"/>
                <w:b/>
                <w:color w:val="auto"/>
              </w:rPr>
              <w:t>Название кружка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B57B2" w:rsidRPr="004B2889" w:rsidRDefault="00784876">
            <w:pPr>
              <w:pStyle w:val="a8"/>
              <w:rPr>
                <w:rFonts w:ascii="Times New Roman" w:hAnsi="Times New Roman"/>
                <w:b/>
                <w:color w:val="auto"/>
              </w:rPr>
            </w:pPr>
            <w:r w:rsidRPr="004B2889">
              <w:rPr>
                <w:rFonts w:ascii="Times New Roman" w:hAnsi="Times New Roman"/>
                <w:b/>
                <w:color w:val="auto"/>
              </w:rPr>
              <w:t>понедельник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B57B2" w:rsidRPr="004B2889" w:rsidRDefault="00784876">
            <w:pPr>
              <w:pStyle w:val="a8"/>
              <w:rPr>
                <w:rFonts w:ascii="Times New Roman" w:hAnsi="Times New Roman"/>
                <w:b/>
                <w:color w:val="auto"/>
              </w:rPr>
            </w:pPr>
            <w:r w:rsidRPr="004B2889">
              <w:rPr>
                <w:rFonts w:ascii="Times New Roman" w:hAnsi="Times New Roman"/>
                <w:b/>
                <w:color w:val="auto"/>
              </w:rPr>
              <w:t>вторник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B57B2" w:rsidRPr="004B2889" w:rsidRDefault="00784876">
            <w:pPr>
              <w:pStyle w:val="a8"/>
              <w:rPr>
                <w:rFonts w:ascii="Times New Roman" w:hAnsi="Times New Roman"/>
                <w:b/>
                <w:color w:val="auto"/>
              </w:rPr>
            </w:pPr>
            <w:r w:rsidRPr="004B2889">
              <w:rPr>
                <w:rFonts w:ascii="Times New Roman" w:hAnsi="Times New Roman"/>
                <w:b/>
                <w:color w:val="auto"/>
              </w:rPr>
              <w:t>среда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B57B2" w:rsidRPr="004B2889" w:rsidRDefault="00784876">
            <w:pPr>
              <w:pStyle w:val="a8"/>
              <w:rPr>
                <w:rFonts w:ascii="Times New Roman" w:hAnsi="Times New Roman"/>
                <w:b/>
                <w:color w:val="auto"/>
              </w:rPr>
            </w:pPr>
            <w:r w:rsidRPr="004B2889">
              <w:rPr>
                <w:rFonts w:ascii="Times New Roman" w:hAnsi="Times New Roman"/>
                <w:b/>
                <w:color w:val="auto"/>
              </w:rPr>
              <w:t>четверг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B57B2" w:rsidRPr="004B2889" w:rsidRDefault="00784876">
            <w:pPr>
              <w:pStyle w:val="a8"/>
              <w:rPr>
                <w:rFonts w:ascii="Times New Roman" w:hAnsi="Times New Roman"/>
                <w:b/>
                <w:color w:val="auto"/>
              </w:rPr>
            </w:pPr>
            <w:r w:rsidRPr="004B2889">
              <w:rPr>
                <w:rFonts w:ascii="Times New Roman" w:hAnsi="Times New Roman"/>
                <w:b/>
                <w:color w:val="auto"/>
              </w:rPr>
              <w:t>пятниц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B57B2" w:rsidRPr="004B2889" w:rsidRDefault="00784876">
            <w:pPr>
              <w:pStyle w:val="a8"/>
              <w:rPr>
                <w:rFonts w:ascii="Times New Roman" w:hAnsi="Times New Roman"/>
                <w:b/>
                <w:color w:val="auto"/>
              </w:rPr>
            </w:pPr>
            <w:r w:rsidRPr="004B2889">
              <w:rPr>
                <w:rFonts w:ascii="Times New Roman" w:hAnsi="Times New Roman"/>
                <w:b/>
                <w:color w:val="auto"/>
              </w:rPr>
              <w:t>суббота</w:t>
            </w:r>
          </w:p>
        </w:tc>
      </w:tr>
      <w:tr w:rsidR="00812B07" w:rsidRPr="004B2889" w:rsidTr="00812B07">
        <w:trPr>
          <w:cantSplit/>
        </w:trPr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B57B2" w:rsidRPr="004B2889" w:rsidRDefault="00784876">
            <w:pPr>
              <w:pStyle w:val="a8"/>
              <w:rPr>
                <w:rFonts w:ascii="Times New Roman" w:hAnsi="Times New Roman"/>
                <w:b/>
                <w:color w:val="auto"/>
              </w:rPr>
            </w:pPr>
            <w:r w:rsidRPr="004B2889">
              <w:rPr>
                <w:rFonts w:ascii="Times New Roman" w:hAnsi="Times New Roman"/>
                <w:b/>
                <w:color w:val="auto"/>
              </w:rPr>
              <w:t xml:space="preserve">Авиловская 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B57B2" w:rsidRPr="004B2889" w:rsidRDefault="00DB57B2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B57B2" w:rsidRPr="004B2889" w:rsidRDefault="00DB57B2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B57B2" w:rsidRPr="004B2889" w:rsidRDefault="00DB57B2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B57B2" w:rsidRPr="004B2889" w:rsidRDefault="00DB57B2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B57B2" w:rsidRPr="004B2889" w:rsidRDefault="00DB57B2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B57B2" w:rsidRPr="004B2889" w:rsidRDefault="00DB57B2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B57B2" w:rsidRPr="004B2889" w:rsidRDefault="00DB57B2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</w:tr>
      <w:tr w:rsidR="005E5EEC" w:rsidRPr="004B2889" w:rsidTr="00812B07">
        <w:trPr>
          <w:cantSplit/>
        </w:trPr>
        <w:tc>
          <w:tcPr>
            <w:tcW w:w="20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4B2889" w:rsidRDefault="005E5EEC">
            <w:pPr>
              <w:pStyle w:val="a8"/>
              <w:rPr>
                <w:rFonts w:ascii="Times New Roman" w:hAnsi="Times New Roman"/>
                <w:color w:val="auto"/>
              </w:rPr>
            </w:pPr>
            <w:r w:rsidRPr="004B2889">
              <w:rPr>
                <w:rFonts w:ascii="Times New Roman" w:hAnsi="Times New Roman"/>
                <w:color w:val="auto"/>
              </w:rPr>
              <w:t>Русакова Н.М.</w:t>
            </w:r>
          </w:p>
        </w:tc>
        <w:tc>
          <w:tcPr>
            <w:tcW w:w="202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4B2889" w:rsidRDefault="005E5EEC" w:rsidP="00F40AB3">
            <w:pPr>
              <w:pStyle w:val="a8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«Казачья вольница»</w:t>
            </w:r>
          </w:p>
        </w:tc>
        <w:tc>
          <w:tcPr>
            <w:tcW w:w="172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9A05CF" w:rsidRDefault="005E5EEC">
            <w:pPr>
              <w:pStyle w:val="a8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Гр №1 </w:t>
            </w:r>
          </w:p>
          <w:p w:rsidR="005E5EEC" w:rsidRDefault="005E5EEC">
            <w:pPr>
              <w:pStyle w:val="a8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3.10-13.50</w:t>
            </w:r>
          </w:p>
          <w:p w:rsidR="005E5EEC" w:rsidRDefault="005E5EEC">
            <w:pPr>
              <w:pStyle w:val="a8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Гр №2 </w:t>
            </w:r>
          </w:p>
          <w:p w:rsidR="005E5EEC" w:rsidRPr="004B2889" w:rsidRDefault="005E5EEC">
            <w:pPr>
              <w:pStyle w:val="a8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4.00-14.40</w:t>
            </w:r>
          </w:p>
        </w:tc>
        <w:tc>
          <w:tcPr>
            <w:tcW w:w="18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4B2889" w:rsidRDefault="005E5EEC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4B2889" w:rsidRDefault="005E5EEC" w:rsidP="00A547B3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4B2889" w:rsidRDefault="005E5EEC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4B2889" w:rsidRDefault="005E5EEC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4B2889" w:rsidRDefault="005E5EEC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</w:tr>
      <w:tr w:rsidR="005E5EEC" w:rsidRPr="004B2889" w:rsidTr="00812B07">
        <w:trPr>
          <w:cantSplit/>
        </w:trPr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8502AE" w:rsidRDefault="005E5EEC">
            <w:pPr>
              <w:pStyle w:val="a8"/>
              <w:rPr>
                <w:rFonts w:ascii="Times New Roman" w:hAnsi="Times New Roman"/>
                <w:color w:val="auto"/>
              </w:rPr>
            </w:pPr>
            <w:r w:rsidRPr="008502AE">
              <w:rPr>
                <w:rFonts w:ascii="Times New Roman" w:hAnsi="Times New Roman"/>
                <w:color w:val="auto"/>
              </w:rPr>
              <w:t xml:space="preserve">Спичак О.Ю. </w:t>
            </w:r>
          </w:p>
          <w:p w:rsidR="005E5EEC" w:rsidRPr="008502AE" w:rsidRDefault="005E5EEC" w:rsidP="008C605E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8502AE" w:rsidRDefault="005E5EEC" w:rsidP="008C605E">
            <w:pPr>
              <w:pStyle w:val="a8"/>
              <w:rPr>
                <w:rFonts w:ascii="Times New Roman" w:hAnsi="Times New Roman"/>
                <w:color w:val="auto"/>
              </w:rPr>
            </w:pPr>
            <w:r w:rsidRPr="008502AE">
              <w:rPr>
                <w:rFonts w:ascii="Times New Roman" w:hAnsi="Times New Roman"/>
                <w:color w:val="auto"/>
              </w:rPr>
              <w:t>Прикладное творчество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8502AE" w:rsidRDefault="005E5EEC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4B2889" w:rsidRDefault="00567D1B">
            <w:pPr>
              <w:pStyle w:val="a8"/>
              <w:rPr>
                <w:rFonts w:ascii="Times New Roman" w:hAnsi="Times New Roman"/>
                <w:color w:val="FF0000"/>
              </w:rPr>
            </w:pPr>
            <w:r w:rsidRPr="008502AE">
              <w:rPr>
                <w:rFonts w:ascii="Times New Roman" w:hAnsi="Times New Roman"/>
                <w:color w:val="auto"/>
              </w:rPr>
              <w:t>14.50-16.20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4B2889" w:rsidRDefault="005E5EEC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4B2889" w:rsidRDefault="005E5EEC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4B2889" w:rsidRDefault="005E5EEC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4B2889" w:rsidRDefault="005E5EEC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</w:tr>
      <w:tr w:rsidR="008502AE" w:rsidRPr="004B2889" w:rsidTr="00812B07">
        <w:trPr>
          <w:cantSplit/>
        </w:trPr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502AE" w:rsidRPr="00567D1B" w:rsidRDefault="008502AE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502AE" w:rsidRPr="00567D1B" w:rsidRDefault="008502AE" w:rsidP="008C605E">
            <w:pPr>
              <w:pStyle w:val="a8"/>
              <w:rPr>
                <w:rFonts w:ascii="Times New Roman" w:hAnsi="Times New Roman"/>
                <w:color w:val="auto"/>
              </w:rPr>
            </w:pPr>
            <w:r w:rsidRPr="00567D1B">
              <w:rPr>
                <w:rFonts w:ascii="Times New Roman" w:hAnsi="Times New Roman"/>
                <w:color w:val="auto"/>
              </w:rPr>
              <w:t>хор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502AE" w:rsidRPr="00567D1B" w:rsidRDefault="008502AE" w:rsidP="008502AE">
            <w:pPr>
              <w:pStyle w:val="a8"/>
              <w:rPr>
                <w:rFonts w:ascii="Times New Roman" w:hAnsi="Times New Roman"/>
                <w:color w:val="auto"/>
              </w:rPr>
            </w:pPr>
            <w:r w:rsidRPr="00567D1B">
              <w:rPr>
                <w:rFonts w:ascii="Times New Roman" w:hAnsi="Times New Roman"/>
                <w:color w:val="auto"/>
              </w:rPr>
              <w:t xml:space="preserve">Гр №1 </w:t>
            </w:r>
          </w:p>
          <w:p w:rsidR="008502AE" w:rsidRPr="00567D1B" w:rsidRDefault="008502AE" w:rsidP="008502AE">
            <w:pPr>
              <w:pStyle w:val="a8"/>
              <w:rPr>
                <w:rFonts w:ascii="Times New Roman" w:hAnsi="Times New Roman"/>
                <w:color w:val="auto"/>
              </w:rPr>
            </w:pPr>
            <w:r w:rsidRPr="00567D1B">
              <w:rPr>
                <w:rFonts w:ascii="Times New Roman" w:hAnsi="Times New Roman"/>
                <w:color w:val="auto"/>
              </w:rPr>
              <w:t>13.10-13.50</w:t>
            </w:r>
          </w:p>
          <w:p w:rsidR="008502AE" w:rsidRPr="00567D1B" w:rsidRDefault="008502AE" w:rsidP="008502AE">
            <w:pPr>
              <w:pStyle w:val="a8"/>
              <w:rPr>
                <w:rFonts w:ascii="Times New Roman" w:hAnsi="Times New Roman"/>
                <w:color w:val="auto"/>
              </w:rPr>
            </w:pPr>
            <w:r w:rsidRPr="00567D1B">
              <w:rPr>
                <w:rFonts w:ascii="Times New Roman" w:hAnsi="Times New Roman"/>
                <w:color w:val="auto"/>
              </w:rPr>
              <w:t xml:space="preserve">Гр №2 </w:t>
            </w:r>
          </w:p>
          <w:p w:rsidR="008502AE" w:rsidRPr="00567D1B" w:rsidRDefault="008502AE" w:rsidP="008502AE">
            <w:pPr>
              <w:pStyle w:val="a8"/>
              <w:rPr>
                <w:rFonts w:ascii="Times New Roman" w:hAnsi="Times New Roman"/>
                <w:color w:val="auto"/>
              </w:rPr>
            </w:pPr>
            <w:r w:rsidRPr="00567D1B">
              <w:rPr>
                <w:rFonts w:ascii="Times New Roman" w:hAnsi="Times New Roman"/>
                <w:color w:val="auto"/>
              </w:rPr>
              <w:t>14.00-14.40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502AE" w:rsidRPr="00567D1B" w:rsidRDefault="008502AE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502AE" w:rsidRPr="00567D1B" w:rsidRDefault="008502AE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502AE" w:rsidRPr="00567D1B" w:rsidRDefault="008502AE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502AE" w:rsidRPr="004B2889" w:rsidRDefault="008502AE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502AE" w:rsidRPr="004B2889" w:rsidRDefault="008502AE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</w:tr>
      <w:tr w:rsidR="005E5EEC" w:rsidRPr="004B2889" w:rsidTr="00812B07">
        <w:trPr>
          <w:cantSplit/>
        </w:trPr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567D1B" w:rsidRDefault="005E5EEC" w:rsidP="005E5EEC">
            <w:pPr>
              <w:pStyle w:val="a8"/>
              <w:rPr>
                <w:rFonts w:ascii="Times New Roman" w:hAnsi="Times New Roman"/>
                <w:color w:val="auto"/>
              </w:rPr>
            </w:pPr>
            <w:r w:rsidRPr="00567D1B">
              <w:rPr>
                <w:rFonts w:ascii="Times New Roman" w:hAnsi="Times New Roman"/>
                <w:color w:val="auto"/>
              </w:rPr>
              <w:t>Топилина Ю.В.</w:t>
            </w:r>
            <w:r w:rsidR="00D56462" w:rsidRPr="00567D1B">
              <w:rPr>
                <w:rFonts w:ascii="Times New Roman" w:hAnsi="Times New Roman"/>
                <w:color w:val="auto"/>
              </w:rPr>
              <w:t xml:space="preserve"> 4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567D1B" w:rsidRDefault="005E5EEC">
            <w:pPr>
              <w:pStyle w:val="a8"/>
              <w:rPr>
                <w:rFonts w:ascii="Times New Roman" w:hAnsi="Times New Roman"/>
                <w:color w:val="auto"/>
              </w:rPr>
            </w:pPr>
            <w:r w:rsidRPr="00567D1B">
              <w:rPr>
                <w:rFonts w:ascii="Times New Roman" w:hAnsi="Times New Roman"/>
                <w:color w:val="auto"/>
              </w:rPr>
              <w:t>ДО  «Факел»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567D1B" w:rsidRDefault="005E5EEC" w:rsidP="003378EF">
            <w:pPr>
              <w:pStyle w:val="a8"/>
              <w:shd w:val="clear" w:color="auto" w:fill="FFFFFF"/>
              <w:rPr>
                <w:rFonts w:ascii="Times New Roman" w:hAnsi="Times New Roman"/>
                <w:color w:val="auto"/>
                <w:shd w:val="clear" w:color="auto" w:fill="FFFFFF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567D1B" w:rsidRDefault="008502AE" w:rsidP="008502AE">
            <w:pPr>
              <w:tabs>
                <w:tab w:val="left" w:pos="4522"/>
              </w:tabs>
              <w:rPr>
                <w:rFonts w:ascii="Times New Roman" w:hAnsi="Times New Roman"/>
                <w:color w:val="auto"/>
              </w:rPr>
            </w:pPr>
            <w:r w:rsidRPr="00567D1B">
              <w:rPr>
                <w:rFonts w:ascii="Times New Roman" w:hAnsi="Times New Roman" w:cs="Times New Roman"/>
                <w:color w:val="auto"/>
              </w:rPr>
              <w:t>12.10  – 12.50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567D1B" w:rsidRDefault="008502AE">
            <w:pPr>
              <w:pStyle w:val="a8"/>
              <w:rPr>
                <w:rFonts w:ascii="Times New Roman" w:hAnsi="Times New Roman"/>
                <w:color w:val="auto"/>
              </w:rPr>
            </w:pPr>
            <w:r w:rsidRPr="00567D1B">
              <w:rPr>
                <w:rFonts w:ascii="Times New Roman" w:hAnsi="Times New Roman"/>
                <w:color w:val="auto"/>
              </w:rPr>
              <w:t>13.10-13.50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567D1B" w:rsidRDefault="008502AE">
            <w:pPr>
              <w:pStyle w:val="a8"/>
              <w:rPr>
                <w:rFonts w:ascii="Times New Roman" w:hAnsi="Times New Roman"/>
                <w:color w:val="auto"/>
              </w:rPr>
            </w:pPr>
            <w:r w:rsidRPr="00567D1B">
              <w:rPr>
                <w:rFonts w:ascii="Times New Roman" w:hAnsi="Times New Roman"/>
                <w:color w:val="auto"/>
              </w:rPr>
              <w:t>12.10-13.40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4B2889" w:rsidRDefault="005E5EEC">
            <w:pPr>
              <w:pStyle w:val="a8"/>
              <w:rPr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4B2889" w:rsidRDefault="005E5EEC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</w:tr>
      <w:tr w:rsidR="00120B57" w:rsidRPr="004B2889" w:rsidTr="00812B07">
        <w:trPr>
          <w:cantSplit/>
        </w:trPr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567D1B" w:rsidRDefault="00120B57">
            <w:pPr>
              <w:pStyle w:val="a8"/>
              <w:rPr>
                <w:rFonts w:ascii="Times New Roman" w:hAnsi="Times New Roman"/>
                <w:b/>
                <w:color w:val="auto"/>
              </w:rPr>
            </w:pPr>
            <w:r w:rsidRPr="00567D1B">
              <w:rPr>
                <w:rFonts w:ascii="Times New Roman" w:hAnsi="Times New Roman"/>
                <w:b/>
                <w:color w:val="auto"/>
              </w:rPr>
              <w:t>Александровская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567D1B" w:rsidRDefault="00120B5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567D1B" w:rsidRDefault="00120B5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567D1B" w:rsidRDefault="00120B5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567D1B" w:rsidRDefault="00120B5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567D1B" w:rsidRDefault="00120B5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567D1B" w:rsidRDefault="00120B5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567D1B" w:rsidRDefault="00120B5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</w:tr>
      <w:tr w:rsidR="008F763D" w:rsidRPr="004B2889" w:rsidTr="00D272F0">
        <w:trPr>
          <w:cantSplit/>
        </w:trPr>
        <w:tc>
          <w:tcPr>
            <w:tcW w:w="207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F763D" w:rsidRPr="00567D1B" w:rsidRDefault="008F763D" w:rsidP="00D272F0">
            <w:pPr>
              <w:pStyle w:val="a8"/>
              <w:rPr>
                <w:rFonts w:ascii="Times New Roman" w:hAnsi="Times New Roman"/>
                <w:b/>
                <w:color w:val="auto"/>
              </w:rPr>
            </w:pPr>
            <w:r w:rsidRPr="00567D1B">
              <w:rPr>
                <w:rFonts w:ascii="Times New Roman" w:hAnsi="Times New Roman"/>
                <w:color w:val="auto"/>
              </w:rPr>
              <w:t xml:space="preserve">Шатова Т.Б. 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F763D" w:rsidRPr="00567D1B" w:rsidRDefault="008F763D">
            <w:pPr>
              <w:pStyle w:val="a8"/>
              <w:rPr>
                <w:rFonts w:ascii="Times New Roman" w:hAnsi="Times New Roman"/>
                <w:color w:val="auto"/>
              </w:rPr>
            </w:pPr>
            <w:r w:rsidRPr="00567D1B">
              <w:rPr>
                <w:rFonts w:ascii="Times New Roman" w:hAnsi="Times New Roman"/>
                <w:color w:val="auto"/>
              </w:rPr>
              <w:t>Краеведение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F763D" w:rsidRPr="00567D1B" w:rsidRDefault="008F763D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F763D" w:rsidRPr="00567D1B" w:rsidRDefault="008F763D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F763D" w:rsidRPr="00567D1B" w:rsidRDefault="00567D1B">
            <w:pPr>
              <w:pStyle w:val="a8"/>
              <w:rPr>
                <w:rFonts w:ascii="Times New Roman" w:hAnsi="Times New Roman"/>
                <w:color w:val="auto"/>
              </w:rPr>
            </w:pPr>
            <w:r w:rsidRPr="00567D1B">
              <w:rPr>
                <w:rFonts w:ascii="Times New Roman" w:hAnsi="Times New Roman"/>
                <w:color w:val="auto"/>
              </w:rPr>
              <w:t>14.00-15.30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F763D" w:rsidRPr="00567D1B" w:rsidRDefault="008F763D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F763D" w:rsidRPr="00567D1B" w:rsidRDefault="008F763D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F763D" w:rsidRPr="00567D1B" w:rsidRDefault="008F763D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</w:tr>
      <w:tr w:rsidR="00567D1B" w:rsidRPr="004B2889" w:rsidTr="00D272F0">
        <w:trPr>
          <w:cantSplit/>
        </w:trPr>
        <w:tc>
          <w:tcPr>
            <w:tcW w:w="20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67D1B" w:rsidRPr="00567D1B" w:rsidRDefault="00567D1B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67D1B" w:rsidRPr="00567D1B" w:rsidRDefault="00567D1B">
            <w:pPr>
              <w:pStyle w:val="a8"/>
              <w:rPr>
                <w:rFonts w:ascii="Times New Roman" w:hAnsi="Times New Roman"/>
                <w:color w:val="auto"/>
              </w:rPr>
            </w:pPr>
            <w:r w:rsidRPr="00567D1B">
              <w:rPr>
                <w:rFonts w:ascii="Times New Roman" w:hAnsi="Times New Roman"/>
                <w:color w:val="auto"/>
              </w:rPr>
              <w:t>«Спортивный»№1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67D1B" w:rsidRPr="00567D1B" w:rsidRDefault="00567D1B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67D1B" w:rsidRPr="00567D1B" w:rsidRDefault="00567D1B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67D1B" w:rsidRPr="00567D1B" w:rsidRDefault="00567D1B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67D1B" w:rsidRPr="00567D1B" w:rsidRDefault="00567D1B" w:rsidP="00D272F0">
            <w:pPr>
              <w:pStyle w:val="a8"/>
              <w:rPr>
                <w:rFonts w:ascii="Times New Roman" w:hAnsi="Times New Roman"/>
                <w:color w:val="auto"/>
              </w:rPr>
            </w:pPr>
            <w:r w:rsidRPr="00567D1B">
              <w:rPr>
                <w:rFonts w:ascii="Times New Roman" w:hAnsi="Times New Roman"/>
                <w:color w:val="auto"/>
              </w:rPr>
              <w:t>13.10-14.40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67D1B" w:rsidRPr="00567D1B" w:rsidRDefault="00567D1B" w:rsidP="0023454A">
            <w:pPr>
              <w:pStyle w:val="a8"/>
              <w:rPr>
                <w:rFonts w:ascii="Times New Roman" w:hAnsi="Times New Roman"/>
                <w:color w:val="auto"/>
              </w:rPr>
            </w:pPr>
            <w:r w:rsidRPr="00567D1B">
              <w:rPr>
                <w:rFonts w:ascii="Times New Roman" w:hAnsi="Times New Roman"/>
                <w:color w:val="auto"/>
              </w:rPr>
              <w:t>13.10-14.4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67D1B" w:rsidRPr="00567D1B" w:rsidRDefault="00567D1B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</w:tr>
      <w:tr w:rsidR="00567D1B" w:rsidRPr="004B2889" w:rsidTr="00D272F0">
        <w:trPr>
          <w:cantSplit/>
        </w:trPr>
        <w:tc>
          <w:tcPr>
            <w:tcW w:w="207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67D1B" w:rsidRPr="00567D1B" w:rsidRDefault="00567D1B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67D1B" w:rsidRPr="00567D1B" w:rsidRDefault="00567D1B">
            <w:pPr>
              <w:pStyle w:val="a8"/>
              <w:rPr>
                <w:rFonts w:ascii="Times New Roman" w:hAnsi="Times New Roman"/>
                <w:color w:val="auto"/>
              </w:rPr>
            </w:pPr>
            <w:r w:rsidRPr="00567D1B">
              <w:rPr>
                <w:rFonts w:ascii="Times New Roman" w:hAnsi="Times New Roman"/>
                <w:color w:val="auto"/>
              </w:rPr>
              <w:t>№2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67D1B" w:rsidRPr="00567D1B" w:rsidRDefault="00567D1B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67D1B" w:rsidRPr="00567D1B" w:rsidRDefault="00567D1B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67D1B" w:rsidRPr="00567D1B" w:rsidRDefault="00567D1B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67D1B" w:rsidRPr="00567D1B" w:rsidRDefault="00567D1B" w:rsidP="00D272F0">
            <w:pPr>
              <w:pStyle w:val="a8"/>
              <w:rPr>
                <w:rFonts w:ascii="Times New Roman" w:hAnsi="Times New Roman"/>
                <w:color w:val="auto"/>
              </w:rPr>
            </w:pPr>
            <w:r w:rsidRPr="00567D1B">
              <w:rPr>
                <w:rFonts w:ascii="Times New Roman" w:hAnsi="Times New Roman"/>
                <w:color w:val="auto"/>
              </w:rPr>
              <w:t>14.50-16.20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67D1B" w:rsidRPr="00567D1B" w:rsidRDefault="00567D1B" w:rsidP="0023454A">
            <w:pPr>
              <w:pStyle w:val="a8"/>
              <w:rPr>
                <w:rFonts w:ascii="Times New Roman" w:hAnsi="Times New Roman"/>
                <w:color w:val="auto"/>
              </w:rPr>
            </w:pPr>
            <w:r w:rsidRPr="00567D1B">
              <w:rPr>
                <w:rFonts w:ascii="Times New Roman" w:hAnsi="Times New Roman"/>
                <w:color w:val="auto"/>
              </w:rPr>
              <w:t>14.50-16.2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67D1B" w:rsidRPr="00567D1B" w:rsidRDefault="00567D1B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</w:tr>
      <w:tr w:rsidR="00011EE0" w:rsidRPr="004B2889" w:rsidTr="00D272F0">
        <w:trPr>
          <w:cantSplit/>
        </w:trPr>
        <w:tc>
          <w:tcPr>
            <w:tcW w:w="20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11EE0" w:rsidRPr="00567D1B" w:rsidRDefault="00011EE0">
            <w:pPr>
              <w:pStyle w:val="a8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итникова Т.А.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11EE0" w:rsidRPr="00567D1B" w:rsidRDefault="00011EE0">
            <w:pPr>
              <w:pStyle w:val="a8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ДО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11EE0" w:rsidRPr="00567D1B" w:rsidRDefault="00011EE0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11EE0" w:rsidRPr="00BA4909" w:rsidRDefault="00BA4909" w:rsidP="00BA4909">
            <w:pPr>
              <w:pStyle w:val="a8"/>
              <w:rPr>
                <w:rFonts w:ascii="Times New Roman" w:hAnsi="Times New Roman"/>
                <w:color w:val="auto"/>
                <w:lang w:val="en-US"/>
              </w:rPr>
            </w:pPr>
            <w:r>
              <w:rPr>
                <w:rFonts w:ascii="Times New Roman" w:hAnsi="Times New Roman"/>
                <w:color w:val="auto"/>
                <w:lang w:val="en-US"/>
              </w:rPr>
              <w:t>14</w:t>
            </w:r>
            <w:r>
              <w:rPr>
                <w:rFonts w:ascii="Times New Roman" w:hAnsi="Times New Roman"/>
                <w:color w:val="auto"/>
              </w:rPr>
              <w:t>.</w:t>
            </w:r>
            <w:r>
              <w:rPr>
                <w:rFonts w:ascii="Times New Roman" w:hAnsi="Times New Roman"/>
                <w:color w:val="auto"/>
                <w:lang w:val="en-US"/>
              </w:rPr>
              <w:t>30-16</w:t>
            </w:r>
            <w:r>
              <w:rPr>
                <w:rFonts w:ascii="Times New Roman" w:hAnsi="Times New Roman"/>
                <w:color w:val="auto"/>
              </w:rPr>
              <w:t>.</w:t>
            </w:r>
            <w:r>
              <w:rPr>
                <w:rFonts w:ascii="Times New Roman" w:hAnsi="Times New Roman"/>
                <w:color w:val="auto"/>
                <w:lang w:val="en-US"/>
              </w:rPr>
              <w:t>00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11EE0" w:rsidRPr="00567D1B" w:rsidRDefault="00011EE0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11EE0" w:rsidRPr="00567D1B" w:rsidRDefault="00011EE0" w:rsidP="00D272F0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11EE0" w:rsidRPr="00567D1B" w:rsidRDefault="00011EE0" w:rsidP="0023454A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11EE0" w:rsidRPr="00567D1B" w:rsidRDefault="00011EE0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</w:tr>
      <w:tr w:rsidR="00120B57" w:rsidRPr="004B2889" w:rsidTr="00812B07">
        <w:trPr>
          <w:cantSplit/>
          <w:trHeight w:val="253"/>
        </w:trPr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E350FD" w:rsidRDefault="00120B57">
            <w:pPr>
              <w:pStyle w:val="a8"/>
              <w:rPr>
                <w:rFonts w:ascii="Times New Roman" w:hAnsi="Times New Roman"/>
                <w:b/>
                <w:color w:val="auto"/>
              </w:rPr>
            </w:pPr>
            <w:r w:rsidRPr="00E350FD">
              <w:rPr>
                <w:rFonts w:ascii="Times New Roman" w:hAnsi="Times New Roman"/>
                <w:b/>
                <w:color w:val="auto"/>
              </w:rPr>
              <w:t xml:space="preserve">Б – Ивановская 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E350FD" w:rsidRDefault="00120B5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4B2889" w:rsidRDefault="00120B57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4B2889" w:rsidRDefault="00120B57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4B2889" w:rsidRDefault="00120B57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4B2889" w:rsidRDefault="00120B57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4B2889" w:rsidRDefault="00120B57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4B2889" w:rsidRDefault="00120B57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</w:tr>
      <w:tr w:rsidR="005E5EEC" w:rsidRPr="004B2889" w:rsidTr="00812B07">
        <w:trPr>
          <w:cantSplit/>
        </w:trPr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E350FD" w:rsidRDefault="005E5EEC">
            <w:pPr>
              <w:pStyle w:val="a8"/>
              <w:rPr>
                <w:rFonts w:ascii="Times New Roman" w:hAnsi="Times New Roman"/>
                <w:color w:val="auto"/>
              </w:rPr>
            </w:pPr>
            <w:r w:rsidRPr="00E350FD">
              <w:rPr>
                <w:rFonts w:ascii="Times New Roman" w:hAnsi="Times New Roman"/>
                <w:color w:val="auto"/>
              </w:rPr>
              <w:t xml:space="preserve">Богданов С.М. 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E350FD" w:rsidRDefault="005E5EEC">
            <w:pPr>
              <w:pStyle w:val="a8"/>
              <w:rPr>
                <w:rFonts w:ascii="Times New Roman" w:hAnsi="Times New Roman"/>
                <w:color w:val="auto"/>
              </w:rPr>
            </w:pPr>
            <w:r w:rsidRPr="00E350FD">
              <w:rPr>
                <w:rFonts w:ascii="Times New Roman" w:hAnsi="Times New Roman"/>
                <w:color w:val="auto"/>
              </w:rPr>
              <w:t>«Туристический»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4B2889" w:rsidRDefault="00E350FD">
            <w:pPr>
              <w:pStyle w:val="a8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auto"/>
              </w:rPr>
              <w:t>15:40-17:10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4B2889" w:rsidRDefault="005E5EEC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4B2889" w:rsidRDefault="005E5EEC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4B2889" w:rsidRDefault="005E5EEC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4B2889" w:rsidRDefault="005E5EEC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4B2889" w:rsidRDefault="005E5EEC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</w:tr>
      <w:tr w:rsidR="005E5EEC" w:rsidRPr="004B2889" w:rsidTr="00812B07">
        <w:trPr>
          <w:cantSplit/>
        </w:trPr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E350FD" w:rsidRDefault="005E5EEC">
            <w:pPr>
              <w:pStyle w:val="a8"/>
              <w:rPr>
                <w:rFonts w:ascii="Times New Roman" w:hAnsi="Times New Roman"/>
                <w:color w:val="auto"/>
              </w:rPr>
            </w:pPr>
            <w:r w:rsidRPr="00E350FD">
              <w:rPr>
                <w:rFonts w:ascii="Times New Roman" w:hAnsi="Times New Roman"/>
                <w:color w:val="auto"/>
              </w:rPr>
              <w:t xml:space="preserve">Гармашова Н.А. 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E350FD" w:rsidRDefault="005E5EEC">
            <w:pPr>
              <w:pStyle w:val="a8"/>
              <w:rPr>
                <w:rFonts w:ascii="Times New Roman" w:hAnsi="Times New Roman"/>
                <w:color w:val="auto"/>
              </w:rPr>
            </w:pPr>
            <w:r w:rsidRPr="00E350FD">
              <w:rPr>
                <w:rFonts w:ascii="Times New Roman" w:hAnsi="Times New Roman"/>
                <w:color w:val="auto"/>
              </w:rPr>
              <w:t>Студия Видео фильм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4B2889" w:rsidRDefault="005E5EEC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4B2889" w:rsidRDefault="00E350FD">
            <w:pPr>
              <w:pStyle w:val="a8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auto"/>
                <w:shd w:val="clear" w:color="auto" w:fill="FFFFFF"/>
              </w:rPr>
              <w:t>14:50-16:20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4B2889" w:rsidRDefault="005E5EEC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4B2889" w:rsidRDefault="005E5EEC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4B2889" w:rsidRDefault="005E5EEC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4B2889" w:rsidRDefault="005E5EEC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</w:tr>
      <w:tr w:rsidR="005E5EEC" w:rsidRPr="004B2889" w:rsidTr="00812B07">
        <w:trPr>
          <w:cantSplit/>
        </w:trPr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957558" w:rsidRDefault="005E5EEC">
            <w:pPr>
              <w:pStyle w:val="a8"/>
              <w:rPr>
                <w:rFonts w:ascii="Times New Roman" w:hAnsi="Times New Roman"/>
                <w:color w:val="auto"/>
              </w:rPr>
            </w:pPr>
            <w:r w:rsidRPr="00957558">
              <w:rPr>
                <w:rFonts w:ascii="Times New Roman" w:hAnsi="Times New Roman"/>
                <w:color w:val="auto"/>
              </w:rPr>
              <w:t>Горкушенко И.А.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957558" w:rsidRDefault="00567D1B" w:rsidP="005E5EEC">
            <w:pPr>
              <w:pStyle w:val="a8"/>
              <w:rPr>
                <w:rFonts w:ascii="Times New Roman" w:hAnsi="Times New Roman"/>
                <w:color w:val="auto"/>
              </w:rPr>
            </w:pPr>
            <w:r w:rsidRPr="00957558">
              <w:rPr>
                <w:rFonts w:ascii="Times New Roman" w:hAnsi="Times New Roman"/>
                <w:color w:val="auto"/>
              </w:rPr>
              <w:t xml:space="preserve">Краеведение 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957558" w:rsidRDefault="00957558">
            <w:pPr>
              <w:pStyle w:val="a8"/>
              <w:rPr>
                <w:rFonts w:ascii="Times New Roman" w:hAnsi="Times New Roman"/>
                <w:color w:val="auto"/>
              </w:rPr>
            </w:pPr>
            <w:r w:rsidRPr="00957558">
              <w:rPr>
                <w:rFonts w:ascii="Times New Roman" w:hAnsi="Times New Roman"/>
                <w:color w:val="auto"/>
              </w:rPr>
              <w:t>14.50-16.20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4B2889" w:rsidRDefault="005E5EEC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4B2889" w:rsidRDefault="005E5EEC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4B2889" w:rsidRDefault="005E5EEC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4B2889" w:rsidRDefault="005E5EEC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4B2889" w:rsidRDefault="005E5EEC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</w:tr>
      <w:tr w:rsidR="00E350FD" w:rsidRPr="004B2889" w:rsidTr="00812B07">
        <w:trPr>
          <w:cantSplit/>
        </w:trPr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E350FD" w:rsidRPr="00E350FD" w:rsidRDefault="00E350FD">
            <w:pPr>
              <w:pStyle w:val="a8"/>
              <w:rPr>
                <w:rFonts w:ascii="Times New Roman" w:hAnsi="Times New Roman"/>
                <w:color w:val="auto"/>
              </w:rPr>
            </w:pPr>
            <w:r w:rsidRPr="00E350FD">
              <w:rPr>
                <w:rFonts w:ascii="Times New Roman" w:hAnsi="Times New Roman"/>
                <w:color w:val="auto"/>
              </w:rPr>
              <w:t xml:space="preserve">Светлова  В.И. 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E350FD" w:rsidRPr="00E350FD" w:rsidRDefault="00E350FD">
            <w:pPr>
              <w:pStyle w:val="a8"/>
              <w:rPr>
                <w:rFonts w:ascii="Times New Roman" w:hAnsi="Times New Roman"/>
                <w:color w:val="auto"/>
              </w:rPr>
            </w:pPr>
            <w:r w:rsidRPr="00E350FD">
              <w:rPr>
                <w:rFonts w:ascii="Times New Roman" w:hAnsi="Times New Roman"/>
                <w:color w:val="auto"/>
              </w:rPr>
              <w:t xml:space="preserve">«Волшебный стежок» 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E350FD" w:rsidRPr="00E350FD" w:rsidRDefault="00E350FD" w:rsidP="0023454A">
            <w:pPr>
              <w:pStyle w:val="a8"/>
              <w:rPr>
                <w:rFonts w:ascii="Times New Roman" w:hAnsi="Times New Roman"/>
                <w:color w:val="auto"/>
              </w:rPr>
            </w:pPr>
            <w:r w:rsidRPr="00E350FD">
              <w:rPr>
                <w:rFonts w:ascii="Times New Roman" w:hAnsi="Times New Roman"/>
                <w:color w:val="auto"/>
                <w:shd w:val="clear" w:color="auto" w:fill="FFFFFF"/>
              </w:rPr>
              <w:t>14:50-15:30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E350FD" w:rsidRPr="00AD64FB" w:rsidRDefault="00E350FD" w:rsidP="0023454A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E350FD" w:rsidRPr="00AD64FB" w:rsidRDefault="00E350FD" w:rsidP="0023454A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E350FD" w:rsidRPr="00AD64FB" w:rsidRDefault="00E350FD" w:rsidP="0023454A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E350FD" w:rsidRPr="00AD64FB" w:rsidRDefault="00E350FD" w:rsidP="0023454A">
            <w:pPr>
              <w:pStyle w:val="a8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hd w:val="clear" w:color="auto" w:fill="FFFFFF"/>
              </w:rPr>
              <w:t>14:50-15:3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E350FD" w:rsidRPr="00AD64FB" w:rsidRDefault="00E350FD" w:rsidP="0023454A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</w:tr>
      <w:tr w:rsidR="005E5EEC" w:rsidRPr="004B2889" w:rsidTr="00812B07">
        <w:trPr>
          <w:cantSplit/>
        </w:trPr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E350FD" w:rsidRDefault="005E5EEC">
            <w:pPr>
              <w:pStyle w:val="a8"/>
              <w:rPr>
                <w:rFonts w:ascii="Times New Roman" w:hAnsi="Times New Roman"/>
                <w:color w:val="auto"/>
              </w:rPr>
            </w:pPr>
            <w:r w:rsidRPr="00E350FD">
              <w:rPr>
                <w:rFonts w:ascii="Times New Roman" w:hAnsi="Times New Roman"/>
                <w:color w:val="auto"/>
              </w:rPr>
              <w:t xml:space="preserve">Суббот Н.А. 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E350FD" w:rsidRDefault="005E5EEC">
            <w:pPr>
              <w:pStyle w:val="a8"/>
              <w:rPr>
                <w:rFonts w:ascii="Times New Roman" w:hAnsi="Times New Roman"/>
                <w:color w:val="auto"/>
              </w:rPr>
            </w:pPr>
            <w:r w:rsidRPr="00E350FD">
              <w:rPr>
                <w:rFonts w:ascii="Times New Roman" w:hAnsi="Times New Roman"/>
                <w:color w:val="auto"/>
              </w:rPr>
              <w:t>Театральная студия «Затейники»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E350FD" w:rsidRDefault="00E350FD">
            <w:pPr>
              <w:pStyle w:val="a8"/>
              <w:rPr>
                <w:rFonts w:ascii="Times New Roman" w:hAnsi="Times New Roman"/>
                <w:color w:val="auto"/>
              </w:rPr>
            </w:pPr>
            <w:r w:rsidRPr="00E350FD">
              <w:rPr>
                <w:rFonts w:ascii="Times New Roman" w:hAnsi="Times New Roman"/>
                <w:color w:val="auto"/>
              </w:rPr>
              <w:t>14:00-</w:t>
            </w:r>
            <w:r w:rsidRPr="00E350FD">
              <w:rPr>
                <w:rFonts w:ascii="Times New Roman" w:hAnsi="Times New Roman"/>
                <w:color w:val="auto"/>
                <w:shd w:val="clear" w:color="auto" w:fill="FFFFFF"/>
              </w:rPr>
              <w:t>15:30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4B2889" w:rsidRDefault="005E5EEC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4B2889" w:rsidRDefault="005E5EEC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4B2889" w:rsidRDefault="005E5EEC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4B2889" w:rsidRDefault="005E5EEC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4B2889" w:rsidRDefault="005E5EEC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</w:tr>
      <w:tr w:rsidR="00E350FD" w:rsidRPr="004B2889" w:rsidTr="00812B07">
        <w:trPr>
          <w:cantSplit/>
        </w:trPr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E350FD" w:rsidRPr="00E350FD" w:rsidRDefault="00E350FD">
            <w:pPr>
              <w:pStyle w:val="a8"/>
              <w:rPr>
                <w:rFonts w:ascii="Times New Roman" w:hAnsi="Times New Roman"/>
                <w:color w:val="auto"/>
              </w:rPr>
            </w:pPr>
            <w:r w:rsidRPr="00E350FD">
              <w:rPr>
                <w:rFonts w:ascii="Times New Roman" w:hAnsi="Times New Roman"/>
                <w:color w:val="auto"/>
              </w:rPr>
              <w:t xml:space="preserve">Козурман М.В. 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E350FD" w:rsidRPr="00E350FD" w:rsidRDefault="00E350FD">
            <w:pPr>
              <w:pStyle w:val="a8"/>
              <w:rPr>
                <w:rFonts w:ascii="Times New Roman" w:hAnsi="Times New Roman"/>
                <w:color w:val="auto"/>
              </w:rPr>
            </w:pPr>
            <w:r w:rsidRPr="00E350FD">
              <w:rPr>
                <w:rFonts w:ascii="Times New Roman" w:hAnsi="Times New Roman"/>
                <w:color w:val="auto"/>
              </w:rPr>
              <w:t>«Казачата»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E350FD" w:rsidRPr="00E350FD" w:rsidRDefault="00E350FD" w:rsidP="0023454A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E350FD" w:rsidRPr="00AD64FB" w:rsidRDefault="00E350FD" w:rsidP="0023454A">
            <w:pPr>
              <w:pStyle w:val="a8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4:00-14:40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E350FD" w:rsidRPr="00AD64FB" w:rsidRDefault="00E350FD" w:rsidP="0023454A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E350FD" w:rsidRPr="00AD64FB" w:rsidRDefault="00E350FD" w:rsidP="0023454A">
            <w:pPr>
              <w:pStyle w:val="a8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4:00-14:40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E350FD" w:rsidRPr="00AD64FB" w:rsidRDefault="00E350FD" w:rsidP="0023454A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E350FD" w:rsidRPr="00AD64FB" w:rsidRDefault="00E350FD" w:rsidP="0023454A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</w:tr>
      <w:tr w:rsidR="00E350FD" w:rsidRPr="004B2889" w:rsidTr="00812B07">
        <w:trPr>
          <w:cantSplit/>
        </w:trPr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E350FD" w:rsidRPr="00E350FD" w:rsidRDefault="00E350FD">
            <w:pPr>
              <w:pStyle w:val="a8"/>
              <w:rPr>
                <w:rFonts w:ascii="Times New Roman" w:hAnsi="Times New Roman"/>
                <w:color w:val="auto"/>
              </w:rPr>
            </w:pPr>
            <w:r w:rsidRPr="00E350FD">
              <w:rPr>
                <w:rFonts w:ascii="Times New Roman" w:hAnsi="Times New Roman"/>
                <w:color w:val="auto"/>
              </w:rPr>
              <w:t>Хлюстин П.П.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E350FD" w:rsidRPr="00E350FD" w:rsidRDefault="00E350FD" w:rsidP="00234F39">
            <w:pPr>
              <w:pStyle w:val="a8"/>
              <w:rPr>
                <w:rFonts w:ascii="Times New Roman" w:hAnsi="Times New Roman"/>
                <w:color w:val="auto"/>
              </w:rPr>
            </w:pPr>
            <w:r w:rsidRPr="00E350FD">
              <w:rPr>
                <w:rFonts w:ascii="Times New Roman" w:hAnsi="Times New Roman"/>
                <w:color w:val="auto"/>
              </w:rPr>
              <w:t>«Трактор»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E350FD" w:rsidRPr="00E350FD" w:rsidRDefault="00E350FD" w:rsidP="0023454A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E350FD" w:rsidRPr="00AD64FB" w:rsidRDefault="00E350FD" w:rsidP="0023454A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E350FD" w:rsidRPr="00AD64FB" w:rsidRDefault="00E350FD" w:rsidP="0023454A">
            <w:pPr>
              <w:pStyle w:val="a8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4:00-</w:t>
            </w:r>
            <w:r>
              <w:rPr>
                <w:rFonts w:ascii="Times New Roman" w:hAnsi="Times New Roman"/>
                <w:color w:val="auto"/>
                <w:shd w:val="clear" w:color="auto" w:fill="FFFFFF"/>
              </w:rPr>
              <w:t>15:30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E350FD" w:rsidRPr="00AD64FB" w:rsidRDefault="00E350FD" w:rsidP="0023454A">
            <w:pPr>
              <w:pStyle w:val="a8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4:00-</w:t>
            </w:r>
            <w:r>
              <w:rPr>
                <w:rFonts w:ascii="Times New Roman" w:hAnsi="Times New Roman"/>
                <w:color w:val="auto"/>
                <w:shd w:val="clear" w:color="auto" w:fill="FFFFFF"/>
              </w:rPr>
              <w:t>15:30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E350FD" w:rsidRPr="00AD64FB" w:rsidRDefault="00E350FD" w:rsidP="0023454A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E350FD" w:rsidRPr="00AD64FB" w:rsidRDefault="00E350FD" w:rsidP="0023454A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</w:tr>
      <w:tr w:rsidR="00120B57" w:rsidRPr="004B2889" w:rsidTr="00812B07">
        <w:trPr>
          <w:cantSplit/>
        </w:trPr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567D1B" w:rsidRDefault="00120B57">
            <w:pPr>
              <w:pStyle w:val="a8"/>
              <w:rPr>
                <w:rFonts w:ascii="Times New Roman" w:hAnsi="Times New Roman"/>
                <w:b/>
                <w:color w:val="auto"/>
              </w:rPr>
            </w:pPr>
            <w:r w:rsidRPr="00567D1B">
              <w:rPr>
                <w:rFonts w:ascii="Times New Roman" w:hAnsi="Times New Roman"/>
                <w:b/>
                <w:color w:val="auto"/>
              </w:rPr>
              <w:t xml:space="preserve">Иловлинская  №2 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567D1B" w:rsidRDefault="00120B5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4B2889" w:rsidRDefault="00120B57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4B2889" w:rsidRDefault="00120B57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4B2889" w:rsidRDefault="00120B57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4B2889" w:rsidRDefault="00120B57">
            <w:pPr>
              <w:pStyle w:val="a8"/>
              <w:rPr>
                <w:color w:val="FF0000"/>
              </w:rPr>
            </w:pP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4B2889" w:rsidRDefault="00120B57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4B2889" w:rsidRDefault="00120B57">
            <w:pPr>
              <w:pStyle w:val="a8"/>
              <w:rPr>
                <w:color w:val="FF0000"/>
              </w:rPr>
            </w:pPr>
          </w:p>
        </w:tc>
      </w:tr>
      <w:tr w:rsidR="00120B57" w:rsidRPr="004B2889" w:rsidTr="00812B07">
        <w:trPr>
          <w:cantSplit/>
        </w:trPr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CD212A" w:rsidRDefault="00120B57">
            <w:pPr>
              <w:pStyle w:val="a8"/>
              <w:rPr>
                <w:rFonts w:ascii="Times New Roman" w:hAnsi="Times New Roman"/>
                <w:color w:val="auto"/>
              </w:rPr>
            </w:pPr>
            <w:r w:rsidRPr="00CD212A">
              <w:rPr>
                <w:rFonts w:ascii="Times New Roman" w:hAnsi="Times New Roman"/>
                <w:color w:val="auto"/>
              </w:rPr>
              <w:lastRenderedPageBreak/>
              <w:t xml:space="preserve">Попова И.В. 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CD212A" w:rsidRDefault="00120B57" w:rsidP="00CD212A">
            <w:pPr>
              <w:pStyle w:val="a8"/>
              <w:rPr>
                <w:rFonts w:ascii="Times New Roman" w:hAnsi="Times New Roman"/>
                <w:color w:val="auto"/>
              </w:rPr>
            </w:pPr>
            <w:r w:rsidRPr="00CD212A">
              <w:rPr>
                <w:rFonts w:ascii="Times New Roman" w:hAnsi="Times New Roman"/>
                <w:color w:val="auto"/>
              </w:rPr>
              <w:t>«</w:t>
            </w:r>
            <w:r w:rsidR="00CD212A" w:rsidRPr="00CD212A">
              <w:rPr>
                <w:rFonts w:ascii="Times New Roman" w:hAnsi="Times New Roman"/>
                <w:color w:val="auto"/>
              </w:rPr>
              <w:t>Умелые ручки</w:t>
            </w:r>
            <w:r w:rsidRPr="00CD212A">
              <w:rPr>
                <w:rFonts w:ascii="Times New Roman" w:hAnsi="Times New Roman"/>
                <w:color w:val="auto"/>
              </w:rPr>
              <w:t xml:space="preserve">» 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CD212A" w:rsidRDefault="00120B5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4B2889" w:rsidRDefault="00120B57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4B2889" w:rsidRDefault="00120B57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CD212A" w:rsidRDefault="00CD212A">
            <w:pPr>
              <w:pStyle w:val="a8"/>
              <w:rPr>
                <w:rFonts w:ascii="Times New Roman" w:hAnsi="Times New Roman"/>
                <w:color w:val="auto"/>
              </w:rPr>
            </w:pPr>
            <w:r w:rsidRPr="00CD212A">
              <w:rPr>
                <w:rFonts w:ascii="Times New Roman" w:hAnsi="Times New Roman"/>
                <w:color w:val="auto"/>
              </w:rPr>
              <w:t>15.40-17.10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4B2889" w:rsidRDefault="00120B57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4B2889" w:rsidRDefault="00120B57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</w:tr>
      <w:tr w:rsidR="00120B57" w:rsidRPr="004B2889" w:rsidTr="00812B07">
        <w:trPr>
          <w:cantSplit/>
        </w:trPr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CD212A" w:rsidRDefault="00120B57" w:rsidP="00D272F0">
            <w:pPr>
              <w:pStyle w:val="a8"/>
              <w:rPr>
                <w:rFonts w:ascii="Times New Roman" w:hAnsi="Times New Roman"/>
                <w:color w:val="auto"/>
              </w:rPr>
            </w:pPr>
            <w:r w:rsidRPr="00CD212A">
              <w:rPr>
                <w:rFonts w:ascii="Times New Roman" w:hAnsi="Times New Roman"/>
                <w:color w:val="auto"/>
              </w:rPr>
              <w:t xml:space="preserve">Попова И.В. 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CD212A" w:rsidRDefault="00120B57" w:rsidP="00CD212A">
            <w:pPr>
              <w:pStyle w:val="a8"/>
              <w:rPr>
                <w:rFonts w:ascii="Times New Roman" w:hAnsi="Times New Roman"/>
                <w:color w:val="auto"/>
              </w:rPr>
            </w:pPr>
            <w:r w:rsidRPr="00CD212A">
              <w:rPr>
                <w:rFonts w:ascii="Times New Roman" w:hAnsi="Times New Roman"/>
                <w:color w:val="auto"/>
              </w:rPr>
              <w:t>«</w:t>
            </w:r>
            <w:r w:rsidR="00CD212A" w:rsidRPr="00CD212A">
              <w:rPr>
                <w:rFonts w:ascii="Times New Roman" w:hAnsi="Times New Roman"/>
                <w:color w:val="auto"/>
              </w:rPr>
              <w:t>Радуга</w:t>
            </w:r>
            <w:r w:rsidRPr="00CD212A">
              <w:rPr>
                <w:rFonts w:ascii="Times New Roman" w:hAnsi="Times New Roman"/>
                <w:color w:val="auto"/>
              </w:rPr>
              <w:t xml:space="preserve">» 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CD212A" w:rsidRDefault="00120B5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CD212A" w:rsidRDefault="00120B5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CD212A" w:rsidRDefault="00CD212A">
            <w:pPr>
              <w:pStyle w:val="a8"/>
              <w:rPr>
                <w:rFonts w:ascii="Times New Roman" w:hAnsi="Times New Roman"/>
                <w:color w:val="auto"/>
              </w:rPr>
            </w:pPr>
            <w:r w:rsidRPr="00CD212A">
              <w:rPr>
                <w:rFonts w:ascii="Times New Roman" w:hAnsi="Times New Roman"/>
                <w:color w:val="auto"/>
              </w:rPr>
              <w:t>15.40-17.10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CD212A" w:rsidRDefault="00120B5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4B2889" w:rsidRDefault="00120B57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4B2889" w:rsidRDefault="00120B57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</w:tr>
      <w:tr w:rsidR="00E350FD" w:rsidRPr="004B2889" w:rsidTr="007D4AD0">
        <w:trPr>
          <w:cantSplit/>
        </w:trPr>
        <w:tc>
          <w:tcPr>
            <w:tcW w:w="207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E350FD" w:rsidRPr="00E350FD" w:rsidRDefault="00E350FD">
            <w:pPr>
              <w:pStyle w:val="a8"/>
              <w:rPr>
                <w:rFonts w:ascii="Times New Roman" w:hAnsi="Times New Roman"/>
                <w:color w:val="auto"/>
              </w:rPr>
            </w:pPr>
            <w:r w:rsidRPr="00E350FD">
              <w:rPr>
                <w:rFonts w:ascii="Times New Roman" w:hAnsi="Times New Roman"/>
                <w:color w:val="auto"/>
              </w:rPr>
              <w:t>Провоторов Е.В.гр №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E350FD" w:rsidRPr="00E350FD" w:rsidRDefault="00E350FD" w:rsidP="005E5EEC">
            <w:pPr>
              <w:pStyle w:val="a8"/>
              <w:rPr>
                <w:rFonts w:ascii="Times New Roman" w:hAnsi="Times New Roman"/>
                <w:color w:val="auto"/>
              </w:rPr>
            </w:pPr>
            <w:r w:rsidRPr="00E350FD">
              <w:rPr>
                <w:rFonts w:ascii="Times New Roman" w:hAnsi="Times New Roman"/>
                <w:color w:val="auto"/>
              </w:rPr>
              <w:t xml:space="preserve">«Шахматы»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E350FD" w:rsidRPr="00E350FD" w:rsidRDefault="00E350FD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E350FD" w:rsidRPr="00E350FD" w:rsidRDefault="00E350FD">
            <w:pPr>
              <w:pStyle w:val="a8"/>
              <w:rPr>
                <w:rFonts w:ascii="Times New Roman" w:hAnsi="Times New Roman"/>
                <w:color w:val="auto"/>
              </w:rPr>
            </w:pPr>
            <w:r w:rsidRPr="00E350FD">
              <w:rPr>
                <w:rFonts w:ascii="Times New Roman" w:hAnsi="Times New Roman"/>
                <w:color w:val="auto"/>
              </w:rPr>
              <w:t>14.00-15.3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E350FD" w:rsidRPr="00E350FD" w:rsidRDefault="00E350FD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E350FD" w:rsidRPr="00E350FD" w:rsidRDefault="00E350FD" w:rsidP="0023454A">
            <w:pPr>
              <w:pStyle w:val="a8"/>
              <w:rPr>
                <w:rFonts w:ascii="Times New Roman" w:hAnsi="Times New Roman"/>
                <w:color w:val="auto"/>
              </w:rPr>
            </w:pPr>
            <w:r w:rsidRPr="00E350FD">
              <w:rPr>
                <w:rFonts w:ascii="Times New Roman" w:hAnsi="Times New Roman"/>
                <w:color w:val="auto"/>
              </w:rPr>
              <w:t>14.00-15.3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E350FD" w:rsidRPr="00E350FD" w:rsidRDefault="00E350FD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E350FD" w:rsidRPr="00E350FD" w:rsidRDefault="00E350FD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</w:tr>
      <w:tr w:rsidR="00E350FD" w:rsidRPr="004B2889" w:rsidTr="00812B07">
        <w:trPr>
          <w:cantSplit/>
        </w:trPr>
        <w:tc>
          <w:tcPr>
            <w:tcW w:w="20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E350FD" w:rsidRPr="00E350FD" w:rsidRDefault="00E350FD" w:rsidP="00D272F0">
            <w:pPr>
              <w:pStyle w:val="a8"/>
              <w:rPr>
                <w:rFonts w:ascii="Times New Roman" w:hAnsi="Times New Roman"/>
                <w:color w:val="auto"/>
              </w:rPr>
            </w:pPr>
            <w:r w:rsidRPr="00E350FD">
              <w:rPr>
                <w:rFonts w:ascii="Times New Roman" w:hAnsi="Times New Roman"/>
                <w:color w:val="auto"/>
              </w:rPr>
              <w:t>Провоторов Е.В.гр №2</w:t>
            </w:r>
          </w:p>
        </w:tc>
        <w:tc>
          <w:tcPr>
            <w:tcW w:w="202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E350FD" w:rsidRPr="00E350FD" w:rsidRDefault="00E350FD" w:rsidP="005E5EEC">
            <w:pPr>
              <w:pStyle w:val="a8"/>
              <w:rPr>
                <w:rFonts w:ascii="Times New Roman" w:hAnsi="Times New Roman"/>
                <w:color w:val="auto"/>
              </w:rPr>
            </w:pPr>
            <w:r w:rsidRPr="00E350FD">
              <w:rPr>
                <w:rFonts w:ascii="Times New Roman" w:hAnsi="Times New Roman"/>
                <w:color w:val="auto"/>
              </w:rPr>
              <w:t xml:space="preserve">«Шахматы» </w:t>
            </w:r>
          </w:p>
        </w:tc>
        <w:tc>
          <w:tcPr>
            <w:tcW w:w="172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E350FD" w:rsidRPr="00E350FD" w:rsidRDefault="00E350FD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E350FD" w:rsidRPr="00E350FD" w:rsidRDefault="00E350FD">
            <w:pPr>
              <w:pStyle w:val="a8"/>
              <w:rPr>
                <w:rFonts w:ascii="Times New Roman" w:hAnsi="Times New Roman"/>
                <w:color w:val="auto"/>
              </w:rPr>
            </w:pPr>
            <w:r w:rsidRPr="00E350FD">
              <w:rPr>
                <w:rFonts w:ascii="Times New Roman" w:hAnsi="Times New Roman"/>
                <w:color w:val="auto"/>
              </w:rPr>
              <w:t>15.40-17.10</w:t>
            </w:r>
          </w:p>
        </w:tc>
        <w:tc>
          <w:tcPr>
            <w:tcW w:w="18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E350FD" w:rsidRPr="00E350FD" w:rsidRDefault="00E350FD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E350FD" w:rsidRPr="00E350FD" w:rsidRDefault="00E350FD" w:rsidP="0023454A">
            <w:pPr>
              <w:pStyle w:val="a8"/>
              <w:rPr>
                <w:rFonts w:ascii="Times New Roman" w:hAnsi="Times New Roman"/>
                <w:color w:val="auto"/>
              </w:rPr>
            </w:pPr>
            <w:r w:rsidRPr="00E350FD">
              <w:rPr>
                <w:rFonts w:ascii="Times New Roman" w:hAnsi="Times New Roman"/>
                <w:color w:val="auto"/>
              </w:rPr>
              <w:t>15.40-17.10</w:t>
            </w:r>
          </w:p>
        </w:tc>
        <w:tc>
          <w:tcPr>
            <w:tcW w:w="164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E350FD" w:rsidRPr="00E350FD" w:rsidRDefault="00E350FD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E350FD" w:rsidRPr="00E350FD" w:rsidRDefault="00E350FD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</w:tr>
      <w:tr w:rsidR="00120B57" w:rsidRPr="004B2889" w:rsidTr="00812B07">
        <w:trPr>
          <w:cantSplit/>
        </w:trPr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B171E0" w:rsidRDefault="00120B57">
            <w:pPr>
              <w:pStyle w:val="a8"/>
              <w:rPr>
                <w:rFonts w:ascii="Times New Roman" w:hAnsi="Times New Roman"/>
                <w:b/>
                <w:color w:val="auto"/>
              </w:rPr>
            </w:pPr>
            <w:r w:rsidRPr="00B171E0">
              <w:rPr>
                <w:rFonts w:ascii="Times New Roman" w:hAnsi="Times New Roman"/>
                <w:b/>
                <w:color w:val="auto"/>
              </w:rPr>
              <w:t>Качалинская №1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B171E0" w:rsidRDefault="00120B5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B171E0" w:rsidRDefault="00120B5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B171E0" w:rsidRDefault="00120B5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B171E0" w:rsidRDefault="00120B5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B171E0" w:rsidRDefault="00120B5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B171E0" w:rsidRDefault="00120B5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B171E0" w:rsidRDefault="00120B5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</w:tr>
      <w:tr w:rsidR="00120B57" w:rsidRPr="004B2889" w:rsidTr="00812B07">
        <w:trPr>
          <w:cantSplit/>
          <w:trHeight w:val="504"/>
        </w:trPr>
        <w:tc>
          <w:tcPr>
            <w:tcW w:w="20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B171E0" w:rsidRDefault="00120B57">
            <w:pPr>
              <w:pStyle w:val="a8"/>
              <w:rPr>
                <w:rFonts w:ascii="Times New Roman" w:hAnsi="Times New Roman"/>
                <w:color w:val="auto"/>
              </w:rPr>
            </w:pPr>
            <w:r w:rsidRPr="00B171E0">
              <w:rPr>
                <w:rFonts w:ascii="Times New Roman" w:hAnsi="Times New Roman"/>
                <w:color w:val="auto"/>
              </w:rPr>
              <w:t xml:space="preserve">Парамонов В.А. </w:t>
            </w:r>
          </w:p>
        </w:tc>
        <w:tc>
          <w:tcPr>
            <w:tcW w:w="202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B171E0" w:rsidRDefault="00120B57" w:rsidP="003378EF">
            <w:pPr>
              <w:pStyle w:val="a8"/>
              <w:rPr>
                <w:rFonts w:ascii="Times New Roman" w:hAnsi="Times New Roman"/>
                <w:color w:val="auto"/>
              </w:rPr>
            </w:pPr>
            <w:r w:rsidRPr="00B171E0">
              <w:rPr>
                <w:rFonts w:ascii="Times New Roman" w:hAnsi="Times New Roman"/>
                <w:color w:val="auto"/>
              </w:rPr>
              <w:t xml:space="preserve">Краеведение «Истоки» </w:t>
            </w:r>
          </w:p>
        </w:tc>
        <w:tc>
          <w:tcPr>
            <w:tcW w:w="172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B171E0" w:rsidRDefault="00120B57">
            <w:pPr>
              <w:tabs>
                <w:tab w:val="left" w:pos="4110"/>
              </w:tabs>
              <w:ind w:left="60" w:right="105"/>
              <w:jc w:val="both"/>
              <w:rPr>
                <w:rFonts w:ascii="Times New Roman" w:hAnsi="Times New Roman"/>
                <w:color w:val="auto"/>
                <w:vertAlign w:val="superscript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B171E0" w:rsidRDefault="00B171E0">
            <w:pPr>
              <w:jc w:val="both"/>
              <w:rPr>
                <w:rFonts w:ascii="Times New Roman" w:hAnsi="Times New Roman"/>
                <w:color w:val="auto"/>
              </w:rPr>
            </w:pPr>
            <w:r w:rsidRPr="00B171E0">
              <w:rPr>
                <w:rFonts w:ascii="Times New Roman" w:hAnsi="Times New Roman"/>
                <w:color w:val="auto"/>
              </w:rPr>
              <w:t>16.30-18.00</w:t>
            </w:r>
          </w:p>
        </w:tc>
        <w:tc>
          <w:tcPr>
            <w:tcW w:w="18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B171E0" w:rsidRDefault="00B171E0">
            <w:pPr>
              <w:jc w:val="both"/>
              <w:rPr>
                <w:rFonts w:ascii="Times New Roman" w:hAnsi="Times New Roman"/>
                <w:color w:val="auto"/>
              </w:rPr>
            </w:pPr>
            <w:r w:rsidRPr="00B171E0">
              <w:rPr>
                <w:rFonts w:ascii="Times New Roman" w:hAnsi="Times New Roman"/>
                <w:color w:val="auto"/>
              </w:rPr>
              <w:t>16.30-18.00</w:t>
            </w:r>
          </w:p>
        </w:tc>
        <w:tc>
          <w:tcPr>
            <w:tcW w:w="18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B171E0" w:rsidRDefault="00B171E0">
            <w:pPr>
              <w:pStyle w:val="a8"/>
              <w:rPr>
                <w:rFonts w:ascii="Times New Roman" w:hAnsi="Times New Roman"/>
                <w:color w:val="auto"/>
              </w:rPr>
            </w:pPr>
            <w:r w:rsidRPr="00B171E0">
              <w:rPr>
                <w:rFonts w:ascii="Times New Roman" w:hAnsi="Times New Roman"/>
                <w:color w:val="auto"/>
              </w:rPr>
              <w:t>16.30-18.00</w:t>
            </w:r>
          </w:p>
        </w:tc>
        <w:tc>
          <w:tcPr>
            <w:tcW w:w="164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B171E0" w:rsidRDefault="00120B5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B171E0" w:rsidRDefault="00120B5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</w:tr>
      <w:tr w:rsidR="00120B57" w:rsidRPr="004B2889" w:rsidTr="00812B07">
        <w:trPr>
          <w:cantSplit/>
        </w:trPr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045C1B" w:rsidRDefault="00120B57">
            <w:pPr>
              <w:pStyle w:val="a8"/>
              <w:rPr>
                <w:rFonts w:ascii="Times New Roman" w:hAnsi="Times New Roman"/>
                <w:b/>
                <w:color w:val="auto"/>
              </w:rPr>
            </w:pPr>
            <w:r w:rsidRPr="00045C1B">
              <w:rPr>
                <w:rFonts w:ascii="Times New Roman" w:hAnsi="Times New Roman"/>
                <w:b/>
                <w:color w:val="auto"/>
              </w:rPr>
              <w:t>Качалинская №2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045C1B" w:rsidRDefault="00120B5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045C1B" w:rsidRDefault="00120B5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045C1B" w:rsidRDefault="00120B5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045C1B" w:rsidRDefault="00120B5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045C1B" w:rsidRDefault="00120B5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4B2889" w:rsidRDefault="00120B57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4B2889" w:rsidRDefault="00120B57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</w:tr>
      <w:tr w:rsidR="005E5EEC" w:rsidRPr="004B2889" w:rsidTr="00812B07">
        <w:trPr>
          <w:cantSplit/>
        </w:trPr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045C1B" w:rsidRDefault="005E5EEC">
            <w:pPr>
              <w:pStyle w:val="a8"/>
              <w:rPr>
                <w:rFonts w:ascii="Times New Roman" w:hAnsi="Times New Roman"/>
                <w:color w:val="auto"/>
              </w:rPr>
            </w:pPr>
            <w:r w:rsidRPr="00045C1B">
              <w:rPr>
                <w:rFonts w:ascii="Times New Roman" w:hAnsi="Times New Roman"/>
                <w:color w:val="auto"/>
              </w:rPr>
              <w:t xml:space="preserve">Абрамова С.В. 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045C1B" w:rsidRDefault="005E5EEC">
            <w:pPr>
              <w:pStyle w:val="a8"/>
              <w:rPr>
                <w:rFonts w:ascii="Times New Roman" w:hAnsi="Times New Roman"/>
                <w:color w:val="auto"/>
              </w:rPr>
            </w:pPr>
            <w:r w:rsidRPr="00045C1B">
              <w:rPr>
                <w:rFonts w:ascii="Times New Roman" w:hAnsi="Times New Roman"/>
                <w:color w:val="auto"/>
              </w:rPr>
              <w:t xml:space="preserve">«Школа лидера» 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045C1B" w:rsidRDefault="00045C1B">
            <w:pPr>
              <w:pStyle w:val="a8"/>
              <w:rPr>
                <w:rFonts w:ascii="Times New Roman" w:hAnsi="Times New Roman"/>
                <w:color w:val="auto"/>
              </w:rPr>
            </w:pPr>
            <w:r w:rsidRPr="00045C1B">
              <w:rPr>
                <w:rFonts w:ascii="Times New Roman" w:hAnsi="Times New Roman"/>
                <w:color w:val="auto"/>
              </w:rPr>
              <w:t>14.50-16.20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045C1B" w:rsidRDefault="005E5EEC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045C1B" w:rsidRDefault="00045C1B">
            <w:pPr>
              <w:pStyle w:val="a8"/>
              <w:rPr>
                <w:rFonts w:ascii="Times New Roman" w:hAnsi="Times New Roman"/>
                <w:color w:val="auto"/>
              </w:rPr>
            </w:pPr>
            <w:r w:rsidRPr="00045C1B">
              <w:rPr>
                <w:rFonts w:ascii="Times New Roman" w:hAnsi="Times New Roman"/>
                <w:color w:val="auto"/>
              </w:rPr>
              <w:t>14.50-16.20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045C1B" w:rsidRDefault="005E5EEC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4B2889" w:rsidRDefault="005E5EEC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4B2889" w:rsidRDefault="005E5EEC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</w:tr>
      <w:tr w:rsidR="005E5EEC" w:rsidRPr="004B2889" w:rsidTr="00812B07">
        <w:trPr>
          <w:cantSplit/>
        </w:trPr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045C1B" w:rsidRDefault="005E5EEC">
            <w:pPr>
              <w:pStyle w:val="a8"/>
              <w:rPr>
                <w:rFonts w:ascii="Times New Roman" w:hAnsi="Times New Roman"/>
                <w:color w:val="auto"/>
              </w:rPr>
            </w:pPr>
            <w:r w:rsidRPr="00045C1B">
              <w:rPr>
                <w:rFonts w:ascii="Times New Roman" w:hAnsi="Times New Roman"/>
                <w:color w:val="auto"/>
              </w:rPr>
              <w:t xml:space="preserve">Постоева  Ж.В. 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045C1B" w:rsidRDefault="005E5EEC" w:rsidP="009320CE">
            <w:pPr>
              <w:pStyle w:val="a8"/>
              <w:rPr>
                <w:rFonts w:ascii="Times New Roman" w:hAnsi="Times New Roman"/>
                <w:color w:val="auto"/>
              </w:rPr>
            </w:pPr>
            <w:r w:rsidRPr="00045C1B">
              <w:rPr>
                <w:rFonts w:ascii="Times New Roman" w:hAnsi="Times New Roman"/>
                <w:color w:val="auto"/>
              </w:rPr>
              <w:t xml:space="preserve">ИЗО 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045C1B" w:rsidRDefault="005E5EEC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045C1B" w:rsidRDefault="005E5EEC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045C1B" w:rsidRDefault="005E5EEC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045C1B" w:rsidRDefault="00045C1B">
            <w:pPr>
              <w:pStyle w:val="a8"/>
              <w:rPr>
                <w:rFonts w:ascii="Times New Roman" w:hAnsi="Times New Roman"/>
                <w:color w:val="auto"/>
              </w:rPr>
            </w:pPr>
            <w:r w:rsidRPr="00045C1B">
              <w:rPr>
                <w:rFonts w:ascii="Times New Roman" w:hAnsi="Times New Roman"/>
                <w:color w:val="auto"/>
              </w:rPr>
              <w:t>14.50-16.20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4B2889" w:rsidRDefault="005E5EEC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4B2889" w:rsidRDefault="005E5EEC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</w:tr>
      <w:tr w:rsidR="005E5EEC" w:rsidRPr="004B2889" w:rsidTr="00812B07">
        <w:trPr>
          <w:cantSplit/>
        </w:trPr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045C1B" w:rsidRDefault="005E5EEC">
            <w:pPr>
              <w:pStyle w:val="a8"/>
              <w:rPr>
                <w:rFonts w:ascii="Times New Roman" w:hAnsi="Times New Roman"/>
                <w:color w:val="auto"/>
              </w:rPr>
            </w:pPr>
            <w:r w:rsidRPr="00045C1B">
              <w:rPr>
                <w:rFonts w:ascii="Times New Roman" w:hAnsi="Times New Roman"/>
                <w:color w:val="auto"/>
              </w:rPr>
              <w:t>Сагдиев Л.Н.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045C1B" w:rsidRDefault="00045C1B">
            <w:pPr>
              <w:pStyle w:val="a8"/>
              <w:rPr>
                <w:rFonts w:ascii="Times New Roman" w:hAnsi="Times New Roman"/>
                <w:color w:val="auto"/>
              </w:rPr>
            </w:pPr>
            <w:r w:rsidRPr="00045C1B">
              <w:rPr>
                <w:rFonts w:ascii="Times New Roman" w:hAnsi="Times New Roman"/>
                <w:color w:val="auto"/>
              </w:rPr>
              <w:t>волейбол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045C1B" w:rsidRDefault="005E5EEC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045C1B" w:rsidRDefault="005E5EEC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045C1B" w:rsidRDefault="00045C1B">
            <w:pPr>
              <w:pStyle w:val="a8"/>
              <w:rPr>
                <w:rFonts w:ascii="Times New Roman" w:hAnsi="Times New Roman"/>
                <w:color w:val="auto"/>
              </w:rPr>
            </w:pPr>
            <w:r w:rsidRPr="00045C1B">
              <w:rPr>
                <w:rFonts w:ascii="Times New Roman" w:hAnsi="Times New Roman"/>
                <w:color w:val="auto"/>
              </w:rPr>
              <w:t>14.50-16.20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045C1B" w:rsidRDefault="005E5EEC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4B2889" w:rsidRDefault="005E5EEC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5E5EEC" w:rsidRPr="004B2889" w:rsidRDefault="005E5EEC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</w:tr>
      <w:tr w:rsidR="00120B57" w:rsidRPr="004B2889" w:rsidTr="00812B07">
        <w:trPr>
          <w:cantSplit/>
        </w:trPr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DF2128" w:rsidRDefault="00120B57">
            <w:pPr>
              <w:pStyle w:val="a8"/>
              <w:rPr>
                <w:rFonts w:ascii="Times New Roman" w:hAnsi="Times New Roman"/>
                <w:b/>
                <w:color w:val="auto"/>
              </w:rPr>
            </w:pPr>
            <w:r w:rsidRPr="00DF2128">
              <w:rPr>
                <w:rFonts w:ascii="Times New Roman" w:hAnsi="Times New Roman"/>
                <w:b/>
                <w:color w:val="auto"/>
              </w:rPr>
              <w:t xml:space="preserve">Кондрашовская  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DF2128" w:rsidRDefault="00120B5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DF2128" w:rsidRDefault="00120B5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DF2128" w:rsidRDefault="00120B5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DF2128" w:rsidRDefault="00120B5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DF2128" w:rsidRDefault="00120B5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4B2889" w:rsidRDefault="00120B57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4B2889" w:rsidRDefault="00120B57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</w:tr>
      <w:tr w:rsidR="00120B57" w:rsidRPr="004B2889" w:rsidTr="00812B07">
        <w:trPr>
          <w:cantSplit/>
        </w:trPr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DF2128" w:rsidRDefault="00120B57">
            <w:pPr>
              <w:pStyle w:val="a8"/>
              <w:rPr>
                <w:rFonts w:ascii="Times New Roman" w:hAnsi="Times New Roman"/>
                <w:color w:val="auto"/>
              </w:rPr>
            </w:pPr>
            <w:r w:rsidRPr="00DF2128">
              <w:rPr>
                <w:rFonts w:ascii="Times New Roman" w:hAnsi="Times New Roman"/>
                <w:color w:val="auto"/>
              </w:rPr>
              <w:t xml:space="preserve">Ковригина Л.Г. 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DF2128" w:rsidRDefault="00120B57">
            <w:pPr>
              <w:pStyle w:val="a8"/>
              <w:rPr>
                <w:rFonts w:ascii="Times New Roman" w:hAnsi="Times New Roman"/>
                <w:color w:val="auto"/>
              </w:rPr>
            </w:pPr>
            <w:r w:rsidRPr="00DF2128">
              <w:rPr>
                <w:rFonts w:ascii="Times New Roman" w:hAnsi="Times New Roman"/>
                <w:color w:val="auto"/>
              </w:rPr>
              <w:t>Школьный музей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DF2128" w:rsidRDefault="00DF2128">
            <w:pPr>
              <w:pStyle w:val="a8"/>
              <w:rPr>
                <w:rFonts w:ascii="Times New Roman" w:hAnsi="Times New Roman"/>
                <w:color w:val="auto"/>
              </w:rPr>
            </w:pPr>
            <w:r w:rsidRPr="00DF2128">
              <w:rPr>
                <w:rFonts w:ascii="Times New Roman" w:hAnsi="Times New Roman"/>
                <w:color w:val="auto"/>
              </w:rPr>
              <w:t>14.00-15.30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DF2128" w:rsidRDefault="00120B5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DF2128" w:rsidRDefault="00DF2128">
            <w:pPr>
              <w:pStyle w:val="a8"/>
              <w:rPr>
                <w:rFonts w:ascii="Times New Roman" w:hAnsi="Times New Roman"/>
                <w:color w:val="auto"/>
              </w:rPr>
            </w:pPr>
            <w:r w:rsidRPr="00DF2128">
              <w:rPr>
                <w:rFonts w:ascii="Times New Roman" w:hAnsi="Times New Roman"/>
                <w:color w:val="auto"/>
              </w:rPr>
              <w:t>14.00-15.30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DF2128" w:rsidRDefault="00120B5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4B2889" w:rsidRDefault="00120B57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4B2889" w:rsidRDefault="00120B57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</w:tr>
      <w:tr w:rsidR="00120B57" w:rsidRPr="004B2889" w:rsidTr="00812B07">
        <w:trPr>
          <w:cantSplit/>
        </w:trPr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DF2128" w:rsidRDefault="00120B57">
            <w:pPr>
              <w:pStyle w:val="a8"/>
              <w:rPr>
                <w:rFonts w:ascii="Times New Roman" w:hAnsi="Times New Roman"/>
                <w:color w:val="auto"/>
              </w:rPr>
            </w:pPr>
            <w:r w:rsidRPr="00DF2128">
              <w:rPr>
                <w:rFonts w:ascii="Times New Roman" w:hAnsi="Times New Roman"/>
                <w:color w:val="auto"/>
              </w:rPr>
              <w:t>Шахрай Л.И.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DF2128" w:rsidRDefault="00120B57" w:rsidP="009320CE">
            <w:pPr>
              <w:pStyle w:val="a8"/>
              <w:rPr>
                <w:rFonts w:ascii="Times New Roman" w:hAnsi="Times New Roman"/>
                <w:color w:val="auto"/>
              </w:rPr>
            </w:pPr>
            <w:r w:rsidRPr="00DF2128">
              <w:rPr>
                <w:rFonts w:ascii="Times New Roman" w:hAnsi="Times New Roman"/>
                <w:color w:val="auto"/>
              </w:rPr>
              <w:t>«Казачья песня»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DF2128" w:rsidRDefault="00120B5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DF2128" w:rsidRDefault="00DF2128">
            <w:pPr>
              <w:pStyle w:val="a8"/>
              <w:rPr>
                <w:rFonts w:ascii="Times New Roman" w:hAnsi="Times New Roman"/>
                <w:color w:val="auto"/>
              </w:rPr>
            </w:pPr>
            <w:r w:rsidRPr="00DF2128">
              <w:rPr>
                <w:rFonts w:ascii="Times New Roman" w:hAnsi="Times New Roman"/>
                <w:color w:val="auto"/>
              </w:rPr>
              <w:t>13.10-14.40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DF2128" w:rsidRDefault="00120B5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DF2128" w:rsidRDefault="00DF2128">
            <w:pPr>
              <w:pStyle w:val="a8"/>
              <w:rPr>
                <w:rFonts w:ascii="Times New Roman" w:hAnsi="Times New Roman"/>
                <w:color w:val="auto"/>
              </w:rPr>
            </w:pPr>
            <w:r w:rsidRPr="00DF2128">
              <w:rPr>
                <w:rFonts w:ascii="Times New Roman" w:hAnsi="Times New Roman"/>
                <w:color w:val="auto"/>
              </w:rPr>
              <w:t>13.10-14.40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4B2889" w:rsidRDefault="00120B57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4B2889" w:rsidRDefault="00120B57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</w:tr>
      <w:tr w:rsidR="00120B57" w:rsidRPr="004B2889" w:rsidTr="00812B07">
        <w:trPr>
          <w:cantSplit/>
        </w:trPr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DF2128" w:rsidRDefault="00120B57">
            <w:pPr>
              <w:pStyle w:val="a8"/>
              <w:rPr>
                <w:rFonts w:ascii="Times New Roman" w:hAnsi="Times New Roman"/>
                <w:b/>
                <w:color w:val="auto"/>
              </w:rPr>
            </w:pPr>
            <w:r w:rsidRPr="00DF2128">
              <w:rPr>
                <w:rFonts w:ascii="Times New Roman" w:hAnsi="Times New Roman"/>
                <w:b/>
                <w:color w:val="auto"/>
              </w:rPr>
              <w:t>Медведевская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DF2128" w:rsidRDefault="00120B5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DF2128" w:rsidRDefault="00120B5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DF2128" w:rsidRDefault="00120B5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DF2128" w:rsidRDefault="00120B5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DF2128" w:rsidRDefault="00120B5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0B6AC7" w:rsidRDefault="00120B5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4B2889" w:rsidRDefault="00120B57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</w:tr>
      <w:tr w:rsidR="00120B57" w:rsidRPr="004B2889" w:rsidTr="00812B07">
        <w:trPr>
          <w:cantSplit/>
        </w:trPr>
        <w:tc>
          <w:tcPr>
            <w:tcW w:w="20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0B6AC7" w:rsidRDefault="00120B57" w:rsidP="006A0731">
            <w:pPr>
              <w:pStyle w:val="a8"/>
              <w:rPr>
                <w:rFonts w:ascii="Times New Roman" w:hAnsi="Times New Roman"/>
                <w:color w:val="auto"/>
                <w:lang w:val="en-US"/>
              </w:rPr>
            </w:pPr>
            <w:r w:rsidRPr="000B6AC7">
              <w:rPr>
                <w:rFonts w:ascii="Times New Roman" w:hAnsi="Times New Roman"/>
                <w:color w:val="auto"/>
              </w:rPr>
              <w:t xml:space="preserve">Алехина Н.А. </w:t>
            </w:r>
          </w:p>
        </w:tc>
        <w:tc>
          <w:tcPr>
            <w:tcW w:w="202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0B6AC7" w:rsidRDefault="00C34C4F">
            <w:pPr>
              <w:pStyle w:val="a8"/>
              <w:rPr>
                <w:rFonts w:ascii="Times New Roman" w:hAnsi="Times New Roman"/>
                <w:color w:val="auto"/>
              </w:rPr>
            </w:pPr>
            <w:r w:rsidRPr="000B6AC7">
              <w:rPr>
                <w:rFonts w:ascii="Times New Roman" w:hAnsi="Times New Roman"/>
                <w:color w:val="auto"/>
              </w:rPr>
              <w:t>«Слово»</w:t>
            </w:r>
          </w:p>
        </w:tc>
        <w:tc>
          <w:tcPr>
            <w:tcW w:w="172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0B6AC7" w:rsidRDefault="00120B5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0B6AC7" w:rsidRDefault="00C34C4F" w:rsidP="000B6AC7">
            <w:pPr>
              <w:pStyle w:val="a8"/>
              <w:rPr>
                <w:rFonts w:ascii="Times New Roman" w:hAnsi="Times New Roman"/>
                <w:color w:val="auto"/>
              </w:rPr>
            </w:pPr>
            <w:r w:rsidRPr="000B6AC7">
              <w:rPr>
                <w:rFonts w:ascii="Times New Roman" w:hAnsi="Times New Roman"/>
                <w:color w:val="auto"/>
              </w:rPr>
              <w:t>№1 14.00-</w:t>
            </w:r>
            <w:r w:rsidR="000B6AC7" w:rsidRPr="000B6AC7">
              <w:rPr>
                <w:rFonts w:ascii="Times New Roman" w:hAnsi="Times New Roman"/>
                <w:color w:val="auto"/>
              </w:rPr>
              <w:t>14.40</w:t>
            </w:r>
          </w:p>
        </w:tc>
        <w:tc>
          <w:tcPr>
            <w:tcW w:w="18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0B6AC7" w:rsidRDefault="00120B5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0B6AC7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  <w:r w:rsidRPr="000B6AC7">
              <w:rPr>
                <w:rFonts w:ascii="Times New Roman" w:hAnsi="Times New Roman"/>
                <w:color w:val="auto"/>
              </w:rPr>
              <w:t>№1 14.00-14.40</w:t>
            </w:r>
          </w:p>
        </w:tc>
        <w:tc>
          <w:tcPr>
            <w:tcW w:w="164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0B6AC7" w:rsidRDefault="00120B5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4B2889" w:rsidRDefault="00120B57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</w:tr>
      <w:tr w:rsidR="00120B57" w:rsidRPr="004B2889" w:rsidTr="00812B07">
        <w:trPr>
          <w:cantSplit/>
        </w:trPr>
        <w:tc>
          <w:tcPr>
            <w:tcW w:w="20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0B6AC7" w:rsidRDefault="00120B57" w:rsidP="00D272F0">
            <w:pPr>
              <w:pStyle w:val="a8"/>
              <w:rPr>
                <w:rFonts w:ascii="Times New Roman" w:hAnsi="Times New Roman"/>
                <w:color w:val="auto"/>
                <w:lang w:val="en-US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0B6AC7" w:rsidRDefault="00120B57" w:rsidP="006A0731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2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0B6AC7" w:rsidRDefault="00120B5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0B6AC7" w:rsidRDefault="00120B5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0B6AC7" w:rsidRDefault="00C34C4F">
            <w:pPr>
              <w:pStyle w:val="a8"/>
              <w:rPr>
                <w:rFonts w:ascii="Times New Roman" w:hAnsi="Times New Roman"/>
                <w:color w:val="auto"/>
              </w:rPr>
            </w:pPr>
            <w:r w:rsidRPr="000B6AC7">
              <w:rPr>
                <w:rFonts w:ascii="Times New Roman" w:hAnsi="Times New Roman"/>
                <w:color w:val="auto"/>
              </w:rPr>
              <w:t>№2 14.00-14.40</w:t>
            </w:r>
          </w:p>
        </w:tc>
        <w:tc>
          <w:tcPr>
            <w:tcW w:w="18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0B6AC7" w:rsidRDefault="00120B5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0B6AC7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  <w:r w:rsidRPr="000B6AC7">
              <w:rPr>
                <w:rFonts w:ascii="Times New Roman" w:hAnsi="Times New Roman"/>
                <w:color w:val="auto"/>
              </w:rPr>
              <w:t>№2 14.00-14.40</w:t>
            </w:r>
          </w:p>
        </w:tc>
        <w:tc>
          <w:tcPr>
            <w:tcW w:w="1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4B2889" w:rsidRDefault="00120B57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</w:tr>
      <w:tr w:rsidR="00120B57" w:rsidRPr="004B2889" w:rsidTr="00812B07">
        <w:trPr>
          <w:cantSplit/>
          <w:trHeight w:val="258"/>
        </w:trPr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045C1B" w:rsidRDefault="00120B57">
            <w:pPr>
              <w:pStyle w:val="a8"/>
              <w:rPr>
                <w:rFonts w:ascii="Times New Roman" w:hAnsi="Times New Roman"/>
                <w:b/>
                <w:color w:val="auto"/>
              </w:rPr>
            </w:pPr>
            <w:r w:rsidRPr="00045C1B">
              <w:rPr>
                <w:rFonts w:ascii="Times New Roman" w:hAnsi="Times New Roman"/>
                <w:b/>
                <w:color w:val="auto"/>
              </w:rPr>
              <w:t xml:space="preserve">Логовская 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045C1B" w:rsidRDefault="00120B5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045C1B" w:rsidRDefault="00120B5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4B2889" w:rsidRDefault="00120B57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4B2889" w:rsidRDefault="00120B57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4B2889" w:rsidRDefault="00120B57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4B2889" w:rsidRDefault="00120B57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0B57" w:rsidRPr="004B2889" w:rsidRDefault="00120B57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</w:tr>
      <w:tr w:rsidR="000B6AC7" w:rsidRPr="004B2889" w:rsidTr="00812B07">
        <w:trPr>
          <w:cantSplit/>
          <w:trHeight w:val="258"/>
        </w:trPr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045C1B" w:rsidRDefault="000B6AC7" w:rsidP="0023454A">
            <w:pPr>
              <w:pStyle w:val="a8"/>
              <w:rPr>
                <w:rFonts w:ascii="Times New Roman" w:hAnsi="Times New Roman"/>
                <w:color w:val="auto"/>
              </w:rPr>
            </w:pPr>
            <w:r w:rsidRPr="00045C1B">
              <w:rPr>
                <w:rFonts w:ascii="Times New Roman" w:hAnsi="Times New Roman"/>
                <w:color w:val="auto"/>
              </w:rPr>
              <w:t xml:space="preserve">Колесов  В.М. 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045C1B" w:rsidRDefault="000B6AC7" w:rsidP="0023454A">
            <w:pPr>
              <w:pStyle w:val="a8"/>
              <w:rPr>
                <w:rFonts w:ascii="Times New Roman" w:hAnsi="Times New Roman"/>
                <w:color w:val="auto"/>
              </w:rPr>
            </w:pPr>
            <w:r w:rsidRPr="00045C1B">
              <w:rPr>
                <w:rFonts w:ascii="Times New Roman" w:hAnsi="Times New Roman"/>
                <w:color w:val="auto"/>
              </w:rPr>
              <w:t xml:space="preserve">Туристический. 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045C1B" w:rsidRDefault="00045C1B" w:rsidP="0023454A">
            <w:pPr>
              <w:pStyle w:val="a8"/>
              <w:rPr>
                <w:rFonts w:ascii="Times New Roman" w:hAnsi="Times New Roman"/>
                <w:color w:val="auto"/>
              </w:rPr>
            </w:pPr>
            <w:r w:rsidRPr="00045C1B">
              <w:rPr>
                <w:rFonts w:ascii="Times New Roman" w:hAnsi="Times New Roman"/>
                <w:color w:val="auto"/>
              </w:rPr>
              <w:t>15.40-17.10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4B2889" w:rsidRDefault="000B6AC7" w:rsidP="0023454A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4B2889" w:rsidRDefault="000B6AC7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4B2889" w:rsidRDefault="000B6AC7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4B2889" w:rsidRDefault="000B6AC7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4B2889" w:rsidRDefault="000B6AC7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</w:tr>
      <w:tr w:rsidR="000B6AC7" w:rsidRPr="004B2889" w:rsidTr="00812B07">
        <w:trPr>
          <w:cantSplit/>
          <w:trHeight w:val="258"/>
        </w:trPr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0B6AC7" w:rsidRDefault="000B6AC7" w:rsidP="0023454A">
            <w:pPr>
              <w:pStyle w:val="a8"/>
              <w:rPr>
                <w:rFonts w:ascii="Times New Roman" w:hAnsi="Times New Roman"/>
                <w:color w:val="auto"/>
              </w:rPr>
            </w:pPr>
            <w:r w:rsidRPr="000B6AC7">
              <w:rPr>
                <w:rFonts w:ascii="Times New Roman" w:hAnsi="Times New Roman"/>
                <w:color w:val="auto"/>
              </w:rPr>
              <w:t>Мурзенко Ю.В.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0B6AC7" w:rsidRDefault="000B6AC7" w:rsidP="0023454A">
            <w:pPr>
              <w:pStyle w:val="a8"/>
              <w:rPr>
                <w:rFonts w:ascii="Times New Roman" w:hAnsi="Times New Roman"/>
                <w:color w:val="auto"/>
              </w:rPr>
            </w:pPr>
            <w:r w:rsidRPr="000B6AC7">
              <w:rPr>
                <w:rFonts w:ascii="Times New Roman" w:hAnsi="Times New Roman"/>
                <w:color w:val="auto"/>
              </w:rPr>
              <w:t>Хореография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0B6AC7" w:rsidRDefault="000B6AC7" w:rsidP="0023454A">
            <w:pPr>
              <w:pStyle w:val="a8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№1 13.10-13.50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0B6AC7" w:rsidRDefault="000B6AC7" w:rsidP="0023454A">
            <w:pPr>
              <w:pStyle w:val="a8"/>
              <w:rPr>
                <w:rFonts w:ascii="Times New Roman" w:hAnsi="Times New Roman"/>
                <w:color w:val="auto"/>
                <w:shd w:val="clear" w:color="auto" w:fill="FFFFFF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0B6AC7" w:rsidRDefault="000B6AC7" w:rsidP="0023454A">
            <w:pPr>
              <w:pStyle w:val="a8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№1 13.10-13.50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0B6AC7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0B6AC7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0B6AC7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</w:tr>
      <w:tr w:rsidR="000B6AC7" w:rsidRPr="004B2889" w:rsidTr="00812B07">
        <w:trPr>
          <w:cantSplit/>
          <w:trHeight w:val="258"/>
        </w:trPr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0B6AC7" w:rsidRDefault="000B6AC7" w:rsidP="0023454A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0B6AC7" w:rsidRDefault="000B6AC7" w:rsidP="0023454A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Default="000B6AC7" w:rsidP="0023454A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0B6AC7" w:rsidRDefault="000B6AC7" w:rsidP="0023454A">
            <w:pPr>
              <w:pStyle w:val="a8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№2 13.10-13.50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Default="000B6AC7" w:rsidP="0023454A">
            <w:pPr>
              <w:pStyle w:val="a8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№2 14.00-14.40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0B6AC7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0B6AC7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0B6AC7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</w:tr>
      <w:tr w:rsidR="000B6AC7" w:rsidRPr="004B2889" w:rsidTr="00812B07">
        <w:trPr>
          <w:cantSplit/>
        </w:trPr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B171E0" w:rsidRDefault="00045C1B">
            <w:pPr>
              <w:pStyle w:val="a8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Семина Е.Д. </w:t>
            </w:r>
          </w:p>
          <w:p w:rsidR="000B6AC7" w:rsidRPr="00B171E0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B171E0" w:rsidRDefault="000B6AC7" w:rsidP="009320CE">
            <w:pPr>
              <w:pStyle w:val="a8"/>
              <w:rPr>
                <w:rFonts w:ascii="Times New Roman" w:hAnsi="Times New Roman"/>
                <w:color w:val="auto"/>
              </w:rPr>
            </w:pPr>
            <w:r w:rsidRPr="00B171E0">
              <w:rPr>
                <w:rFonts w:ascii="Times New Roman" w:hAnsi="Times New Roman"/>
                <w:color w:val="auto"/>
              </w:rPr>
              <w:t xml:space="preserve">«Клуб любителей ИЗО» 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B171E0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B171E0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B171E0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B171E0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B171E0" w:rsidRDefault="00B171E0">
            <w:pPr>
              <w:pStyle w:val="a8"/>
              <w:rPr>
                <w:rFonts w:ascii="Times New Roman" w:hAnsi="Times New Roman"/>
                <w:color w:val="auto"/>
              </w:rPr>
            </w:pPr>
            <w:r w:rsidRPr="00B171E0">
              <w:rPr>
                <w:rFonts w:ascii="Times New Roman" w:hAnsi="Times New Roman"/>
                <w:color w:val="auto"/>
                <w:shd w:val="clear" w:color="auto" w:fill="FFFFFF"/>
              </w:rPr>
              <w:t>14:50-16:2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B171E0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</w:tr>
      <w:tr w:rsidR="000B6AC7" w:rsidRPr="004B2889" w:rsidTr="00812B07">
        <w:trPr>
          <w:cantSplit/>
        </w:trPr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B171E0" w:rsidRDefault="00045C1B">
            <w:pPr>
              <w:pStyle w:val="a8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Попова С.В. </w:t>
            </w:r>
          </w:p>
          <w:p w:rsidR="000B6AC7" w:rsidRPr="00B171E0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B171E0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  <w:r w:rsidRPr="00B171E0">
              <w:rPr>
                <w:rFonts w:ascii="Times New Roman" w:hAnsi="Times New Roman"/>
                <w:color w:val="auto"/>
              </w:rPr>
              <w:t>Театральная студия «Маски»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B171E0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B171E0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B171E0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B171E0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B171E0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  <w:r w:rsidRPr="00B171E0">
              <w:rPr>
                <w:rFonts w:ascii="Times New Roman" w:hAnsi="Times New Roman"/>
                <w:color w:val="auto"/>
                <w:shd w:val="clear" w:color="auto" w:fill="FFFFFF"/>
              </w:rPr>
              <w:t>14:50-16:2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4B2889" w:rsidRDefault="000B6AC7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</w:tr>
      <w:tr w:rsidR="000B6AC7" w:rsidRPr="004B2889" w:rsidTr="00812B07">
        <w:trPr>
          <w:cantSplit/>
        </w:trPr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045C1B" w:rsidRDefault="000B6AC7" w:rsidP="0023454A">
            <w:pPr>
              <w:pStyle w:val="a8"/>
              <w:rPr>
                <w:rFonts w:ascii="Times New Roman" w:hAnsi="Times New Roman"/>
                <w:color w:val="auto"/>
              </w:rPr>
            </w:pPr>
            <w:r w:rsidRPr="00045C1B">
              <w:rPr>
                <w:rFonts w:ascii="Times New Roman" w:hAnsi="Times New Roman"/>
                <w:color w:val="auto"/>
              </w:rPr>
              <w:t xml:space="preserve">Сорокина М. Ф. 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045C1B" w:rsidRDefault="000B6AC7" w:rsidP="0023454A">
            <w:pPr>
              <w:pStyle w:val="a8"/>
              <w:rPr>
                <w:rFonts w:ascii="Times New Roman" w:hAnsi="Times New Roman"/>
                <w:color w:val="auto"/>
              </w:rPr>
            </w:pPr>
            <w:r w:rsidRPr="00045C1B">
              <w:rPr>
                <w:rFonts w:ascii="Times New Roman" w:hAnsi="Times New Roman"/>
                <w:color w:val="auto"/>
              </w:rPr>
              <w:t>Вокальная группа «Лира»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045C1B" w:rsidRDefault="000B6AC7" w:rsidP="0023454A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045C1B" w:rsidRDefault="00045C1B" w:rsidP="0023454A">
            <w:pPr>
              <w:pStyle w:val="a8"/>
              <w:rPr>
                <w:rFonts w:ascii="Times New Roman" w:hAnsi="Times New Roman"/>
                <w:color w:val="auto"/>
              </w:rPr>
            </w:pPr>
            <w:r w:rsidRPr="00045C1B">
              <w:rPr>
                <w:rFonts w:ascii="Times New Roman" w:hAnsi="Times New Roman"/>
                <w:color w:val="auto"/>
              </w:rPr>
              <w:t>14.50-16.20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4B2889" w:rsidRDefault="000B6AC7" w:rsidP="0023454A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4B2889" w:rsidRDefault="000B6AC7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4B2889" w:rsidRDefault="000B6AC7">
            <w:pPr>
              <w:pStyle w:val="a8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4B2889" w:rsidRDefault="000B6AC7">
            <w:pPr>
              <w:pStyle w:val="a8"/>
              <w:rPr>
                <w:rFonts w:ascii="Times New Roman" w:hAnsi="Times New Roman"/>
                <w:color w:val="FF0000"/>
              </w:rPr>
            </w:pPr>
          </w:p>
        </w:tc>
      </w:tr>
      <w:tr w:rsidR="000B6AC7" w:rsidRPr="004B2889" w:rsidTr="00812B07">
        <w:trPr>
          <w:cantSplit/>
        </w:trPr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B171E0" w:rsidRDefault="000B6AC7" w:rsidP="00B171E0">
            <w:pPr>
              <w:pStyle w:val="a8"/>
              <w:rPr>
                <w:rFonts w:ascii="Times New Roman" w:hAnsi="Times New Roman"/>
                <w:color w:val="auto"/>
              </w:rPr>
            </w:pPr>
            <w:r w:rsidRPr="00B171E0">
              <w:rPr>
                <w:rFonts w:ascii="Times New Roman" w:hAnsi="Times New Roman"/>
                <w:color w:val="auto"/>
              </w:rPr>
              <w:t xml:space="preserve">Федотова Е.В.  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B171E0" w:rsidRDefault="000B6AC7" w:rsidP="00416D2D">
            <w:pPr>
              <w:pStyle w:val="a8"/>
              <w:rPr>
                <w:rFonts w:ascii="Times New Roman" w:hAnsi="Times New Roman"/>
                <w:color w:val="auto"/>
              </w:rPr>
            </w:pPr>
            <w:r w:rsidRPr="00B171E0">
              <w:rPr>
                <w:rFonts w:ascii="Times New Roman" w:hAnsi="Times New Roman"/>
                <w:color w:val="auto"/>
              </w:rPr>
              <w:t>«Музейное дело»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B171E0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B171E0" w:rsidRDefault="000B6AC7">
            <w:pPr>
              <w:pStyle w:val="a8"/>
              <w:shd w:val="clear" w:color="auto" w:fill="FFFFFF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B171E0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  <w:r w:rsidRPr="00B171E0">
              <w:rPr>
                <w:rFonts w:ascii="Times New Roman" w:hAnsi="Times New Roman"/>
                <w:color w:val="auto"/>
                <w:shd w:val="clear" w:color="auto" w:fill="FFFFFF"/>
              </w:rPr>
              <w:t>14:50-16:20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B171E0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B171E0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B171E0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</w:tr>
      <w:tr w:rsidR="000B6AC7" w:rsidRPr="004B2889" w:rsidTr="00812B07">
        <w:trPr>
          <w:cantSplit/>
        </w:trPr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B171E0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B171E0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  <w:r w:rsidRPr="00B171E0">
              <w:rPr>
                <w:rFonts w:ascii="Times New Roman" w:hAnsi="Times New Roman"/>
                <w:color w:val="auto"/>
              </w:rPr>
              <w:t>«Мое Отечество»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B171E0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B171E0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B171E0" w:rsidRDefault="000B6AC7">
            <w:pPr>
              <w:pStyle w:val="a8"/>
              <w:shd w:val="clear" w:color="auto" w:fill="FFFFFF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B171E0" w:rsidRDefault="000B6AC7">
            <w:pPr>
              <w:pStyle w:val="a8"/>
              <w:shd w:val="clear" w:color="auto" w:fill="FFFFFF"/>
              <w:rPr>
                <w:rFonts w:ascii="Times New Roman" w:hAnsi="Times New Roman"/>
                <w:color w:val="auto"/>
              </w:rPr>
            </w:pPr>
            <w:r w:rsidRPr="00B171E0">
              <w:rPr>
                <w:rFonts w:ascii="Times New Roman" w:hAnsi="Times New Roman"/>
                <w:color w:val="auto"/>
              </w:rPr>
              <w:t>14:00-</w:t>
            </w:r>
            <w:r w:rsidRPr="00B171E0">
              <w:rPr>
                <w:rFonts w:ascii="Times New Roman" w:hAnsi="Times New Roman"/>
                <w:color w:val="auto"/>
                <w:shd w:val="clear" w:color="auto" w:fill="FFFFFF"/>
              </w:rPr>
              <w:t>15:30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B171E0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B171E0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</w:tr>
      <w:tr w:rsidR="000B6AC7" w:rsidRPr="004B2889" w:rsidTr="00812B07">
        <w:trPr>
          <w:cantSplit/>
        </w:trPr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D56462" w:rsidRDefault="000B6AC7">
            <w:pPr>
              <w:pStyle w:val="a8"/>
              <w:rPr>
                <w:rFonts w:ascii="Times New Roman" w:hAnsi="Times New Roman"/>
                <w:b/>
                <w:color w:val="auto"/>
              </w:rPr>
            </w:pPr>
            <w:r w:rsidRPr="00D56462">
              <w:rPr>
                <w:rFonts w:ascii="Times New Roman" w:hAnsi="Times New Roman"/>
                <w:b/>
                <w:color w:val="auto"/>
              </w:rPr>
              <w:t xml:space="preserve">Сиротинская 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D56462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D56462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D56462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D56462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D56462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D56462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D56462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</w:tr>
      <w:tr w:rsidR="00D56462" w:rsidRPr="004B2889" w:rsidTr="00812B07">
        <w:trPr>
          <w:cantSplit/>
        </w:trPr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56462" w:rsidRPr="00D56462" w:rsidRDefault="00D56462">
            <w:pPr>
              <w:pStyle w:val="a8"/>
              <w:rPr>
                <w:rFonts w:ascii="Times New Roman" w:hAnsi="Times New Roman"/>
                <w:color w:val="auto"/>
              </w:rPr>
            </w:pPr>
            <w:r w:rsidRPr="00D56462">
              <w:rPr>
                <w:rFonts w:ascii="Times New Roman" w:hAnsi="Times New Roman"/>
                <w:color w:val="auto"/>
              </w:rPr>
              <w:t xml:space="preserve">Маринин Н.В.  </w:t>
            </w:r>
          </w:p>
          <w:p w:rsidR="00D56462" w:rsidRPr="00D56462" w:rsidRDefault="00D56462">
            <w:pPr>
              <w:pStyle w:val="a8"/>
              <w:rPr>
                <w:rFonts w:ascii="Times New Roman" w:hAnsi="Times New Roman"/>
                <w:color w:val="auto"/>
              </w:rPr>
            </w:pPr>
            <w:r w:rsidRPr="00D56462">
              <w:rPr>
                <w:rFonts w:ascii="Times New Roman" w:hAnsi="Times New Roman"/>
                <w:color w:val="auto"/>
              </w:rPr>
              <w:t>Гр №1 1-2 го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56462" w:rsidRPr="00D56462" w:rsidRDefault="00D56462">
            <w:pPr>
              <w:pStyle w:val="a8"/>
              <w:rPr>
                <w:rFonts w:ascii="Times New Roman" w:hAnsi="Times New Roman"/>
                <w:color w:val="auto"/>
              </w:rPr>
            </w:pPr>
            <w:r w:rsidRPr="00D56462">
              <w:rPr>
                <w:rFonts w:ascii="Times New Roman" w:hAnsi="Times New Roman"/>
                <w:color w:val="auto"/>
              </w:rPr>
              <w:t>Туризм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56462" w:rsidRPr="00D56462" w:rsidRDefault="00D56462">
            <w:pPr>
              <w:pStyle w:val="a8"/>
              <w:rPr>
                <w:rFonts w:ascii="Times New Roman" w:hAnsi="Times New Roman"/>
                <w:color w:val="auto"/>
              </w:rPr>
            </w:pPr>
            <w:r w:rsidRPr="00D56462">
              <w:rPr>
                <w:rFonts w:ascii="Times New Roman" w:hAnsi="Times New Roman"/>
                <w:color w:val="auto"/>
              </w:rPr>
              <w:t>15.40-16.20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56462" w:rsidRPr="00D56462" w:rsidRDefault="00D56462" w:rsidP="0023454A">
            <w:pPr>
              <w:pStyle w:val="a8"/>
              <w:rPr>
                <w:rFonts w:ascii="Times New Roman" w:hAnsi="Times New Roman"/>
                <w:color w:val="auto"/>
              </w:rPr>
            </w:pPr>
            <w:r w:rsidRPr="00D56462">
              <w:rPr>
                <w:rFonts w:ascii="Times New Roman" w:hAnsi="Times New Roman"/>
                <w:color w:val="auto"/>
              </w:rPr>
              <w:t>15.40-16.20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56462" w:rsidRPr="00D56462" w:rsidRDefault="00D56462" w:rsidP="0023454A">
            <w:pPr>
              <w:pStyle w:val="a8"/>
              <w:rPr>
                <w:rFonts w:ascii="Times New Roman" w:hAnsi="Times New Roman"/>
                <w:color w:val="auto"/>
              </w:rPr>
            </w:pPr>
            <w:r w:rsidRPr="00D56462">
              <w:rPr>
                <w:rFonts w:ascii="Times New Roman" w:hAnsi="Times New Roman"/>
                <w:color w:val="auto"/>
              </w:rPr>
              <w:t>15.40-16.20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56462" w:rsidRPr="00D56462" w:rsidRDefault="00D56462" w:rsidP="0023454A">
            <w:pPr>
              <w:pStyle w:val="a8"/>
              <w:rPr>
                <w:rFonts w:ascii="Times New Roman" w:hAnsi="Times New Roman"/>
                <w:color w:val="auto"/>
              </w:rPr>
            </w:pPr>
            <w:r w:rsidRPr="00D56462">
              <w:rPr>
                <w:rFonts w:ascii="Times New Roman" w:hAnsi="Times New Roman"/>
                <w:color w:val="auto"/>
              </w:rPr>
              <w:t>15.40-16.20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56462" w:rsidRPr="00D56462" w:rsidRDefault="00D56462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56462" w:rsidRPr="00D56462" w:rsidRDefault="00D56462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</w:tr>
      <w:tr w:rsidR="00D56462" w:rsidRPr="004B2889" w:rsidTr="00812B07">
        <w:trPr>
          <w:cantSplit/>
        </w:trPr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56462" w:rsidRPr="00D56462" w:rsidRDefault="00D56462">
            <w:pPr>
              <w:pStyle w:val="a8"/>
              <w:rPr>
                <w:rFonts w:ascii="Times New Roman" w:hAnsi="Times New Roman"/>
                <w:color w:val="auto"/>
              </w:rPr>
            </w:pPr>
            <w:r w:rsidRPr="00D56462">
              <w:rPr>
                <w:rFonts w:ascii="Times New Roman" w:hAnsi="Times New Roman"/>
                <w:color w:val="auto"/>
              </w:rPr>
              <w:t>Гр. №2 3-4 го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56462" w:rsidRPr="00D56462" w:rsidRDefault="00D56462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56462" w:rsidRPr="00D56462" w:rsidRDefault="00D56462">
            <w:pPr>
              <w:pStyle w:val="a8"/>
              <w:rPr>
                <w:rFonts w:ascii="Times New Roman" w:hAnsi="Times New Roman"/>
                <w:color w:val="auto"/>
              </w:rPr>
            </w:pPr>
            <w:r w:rsidRPr="00D56462">
              <w:rPr>
                <w:rFonts w:ascii="Times New Roman" w:hAnsi="Times New Roman"/>
                <w:color w:val="auto"/>
              </w:rPr>
              <w:t>16.30-17.10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56462" w:rsidRPr="00D56462" w:rsidRDefault="00D56462" w:rsidP="0023454A">
            <w:pPr>
              <w:pStyle w:val="a8"/>
              <w:rPr>
                <w:rFonts w:ascii="Times New Roman" w:hAnsi="Times New Roman"/>
                <w:color w:val="auto"/>
              </w:rPr>
            </w:pPr>
            <w:r w:rsidRPr="00D56462">
              <w:rPr>
                <w:rFonts w:ascii="Times New Roman" w:hAnsi="Times New Roman"/>
                <w:color w:val="auto"/>
              </w:rPr>
              <w:t>16.30-17.10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56462" w:rsidRPr="00D56462" w:rsidRDefault="00D56462" w:rsidP="0023454A">
            <w:pPr>
              <w:pStyle w:val="a8"/>
              <w:rPr>
                <w:rFonts w:ascii="Times New Roman" w:hAnsi="Times New Roman"/>
                <w:color w:val="auto"/>
              </w:rPr>
            </w:pPr>
            <w:r w:rsidRPr="00D56462">
              <w:rPr>
                <w:rFonts w:ascii="Times New Roman" w:hAnsi="Times New Roman"/>
                <w:color w:val="auto"/>
              </w:rPr>
              <w:t>16.30-17.10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56462" w:rsidRPr="00D56462" w:rsidRDefault="00D56462" w:rsidP="0023454A">
            <w:pPr>
              <w:pStyle w:val="a8"/>
              <w:rPr>
                <w:rFonts w:ascii="Times New Roman" w:hAnsi="Times New Roman"/>
                <w:color w:val="auto"/>
              </w:rPr>
            </w:pPr>
            <w:r w:rsidRPr="00D56462">
              <w:rPr>
                <w:rFonts w:ascii="Times New Roman" w:hAnsi="Times New Roman"/>
                <w:color w:val="auto"/>
              </w:rPr>
              <w:t>16.30-17.10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56462" w:rsidRPr="00D56462" w:rsidRDefault="00D56462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56462" w:rsidRPr="00D56462" w:rsidRDefault="00D56462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</w:tr>
      <w:tr w:rsidR="000B6AC7" w:rsidRPr="004B2889" w:rsidTr="00812B07">
        <w:trPr>
          <w:cantSplit/>
        </w:trPr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DF2128" w:rsidRDefault="000B6AC7">
            <w:pPr>
              <w:pStyle w:val="a8"/>
              <w:rPr>
                <w:rFonts w:ascii="Times New Roman" w:hAnsi="Times New Roman"/>
                <w:b/>
                <w:color w:val="auto"/>
              </w:rPr>
            </w:pPr>
            <w:r w:rsidRPr="00DF2128">
              <w:rPr>
                <w:rFonts w:ascii="Times New Roman" w:hAnsi="Times New Roman"/>
                <w:b/>
                <w:color w:val="auto"/>
              </w:rPr>
              <w:t xml:space="preserve">Т – Островская  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DF2128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DF2128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DF2128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DF2128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DF2128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DF2128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DF2128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</w:tr>
      <w:tr w:rsidR="002942BE" w:rsidRPr="004B2889" w:rsidTr="00812B07">
        <w:trPr>
          <w:cantSplit/>
        </w:trPr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2942BE" w:rsidRPr="00DF2128" w:rsidRDefault="002942BE">
            <w:pPr>
              <w:pStyle w:val="a8"/>
              <w:rPr>
                <w:rFonts w:ascii="Times New Roman" w:hAnsi="Times New Roman"/>
                <w:color w:val="auto"/>
              </w:rPr>
            </w:pPr>
            <w:r w:rsidRPr="00DF2128">
              <w:rPr>
                <w:rFonts w:ascii="Times New Roman" w:hAnsi="Times New Roman"/>
                <w:color w:val="auto"/>
              </w:rPr>
              <w:t xml:space="preserve">Попова О.В. 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2942BE" w:rsidRPr="00DF2128" w:rsidRDefault="002942BE" w:rsidP="00C45926">
            <w:pPr>
              <w:pStyle w:val="a8"/>
              <w:rPr>
                <w:rFonts w:ascii="Times New Roman" w:hAnsi="Times New Roman"/>
                <w:color w:val="auto"/>
              </w:rPr>
            </w:pPr>
            <w:r w:rsidRPr="00DF2128">
              <w:rPr>
                <w:rFonts w:ascii="Times New Roman" w:hAnsi="Times New Roman"/>
                <w:color w:val="auto"/>
              </w:rPr>
              <w:t>ДО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2942BE" w:rsidRPr="00AD64FB" w:rsidRDefault="002942BE" w:rsidP="0023454A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23454A" w:rsidRDefault="0023454A" w:rsidP="0023454A">
            <w:pPr>
              <w:pStyle w:val="a8"/>
              <w:rPr>
                <w:rFonts w:ascii="Times New Roman" w:hAnsi="Times New Roman"/>
                <w:color w:val="auto"/>
              </w:rPr>
            </w:pPr>
            <w:bookmarkStart w:id="0" w:name="_GoBack"/>
            <w:r>
              <w:rPr>
                <w:rFonts w:ascii="Times New Roman" w:hAnsi="Times New Roman"/>
                <w:color w:val="auto"/>
              </w:rPr>
              <w:t>13.10-13.50</w:t>
            </w:r>
          </w:p>
          <w:p w:rsidR="002942BE" w:rsidRPr="00AD64FB" w:rsidRDefault="0023454A" w:rsidP="0023454A">
            <w:pPr>
              <w:pStyle w:val="a8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4.50-15.20</w:t>
            </w:r>
            <w:bookmarkEnd w:id="0"/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2942BE" w:rsidRDefault="002942BE" w:rsidP="0023454A">
            <w:pPr>
              <w:pStyle w:val="a8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3.10-13.50</w:t>
            </w:r>
          </w:p>
          <w:p w:rsidR="002942BE" w:rsidRPr="00AD64FB" w:rsidRDefault="002942BE" w:rsidP="0023454A">
            <w:pPr>
              <w:pStyle w:val="a8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4.50-15.20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2942BE" w:rsidRDefault="002942BE" w:rsidP="0023454A">
            <w:pPr>
              <w:pStyle w:val="a8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3.10-13.50</w:t>
            </w:r>
          </w:p>
          <w:p w:rsidR="002942BE" w:rsidRPr="00AD64FB" w:rsidRDefault="002942BE" w:rsidP="0023454A">
            <w:pPr>
              <w:pStyle w:val="a8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4.00-14.40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2942BE" w:rsidRPr="00AD64FB" w:rsidRDefault="002942BE" w:rsidP="0023454A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2942BE" w:rsidRPr="00AD64FB" w:rsidRDefault="002942BE" w:rsidP="0023454A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</w:tr>
      <w:tr w:rsidR="000B6AC7" w:rsidRPr="004B2889" w:rsidTr="00812B07">
        <w:trPr>
          <w:cantSplit/>
          <w:trHeight w:val="215"/>
        </w:trPr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D56462" w:rsidRDefault="000B6AC7">
            <w:pPr>
              <w:pStyle w:val="a8"/>
              <w:rPr>
                <w:rFonts w:ascii="Times New Roman" w:hAnsi="Times New Roman"/>
                <w:b/>
                <w:color w:val="auto"/>
              </w:rPr>
            </w:pPr>
            <w:r w:rsidRPr="00D56462">
              <w:rPr>
                <w:rFonts w:ascii="Times New Roman" w:hAnsi="Times New Roman"/>
                <w:b/>
                <w:color w:val="auto"/>
              </w:rPr>
              <w:t xml:space="preserve">Ширяевская 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D56462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D56462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D56462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D56462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D56462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D56462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D56462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</w:tr>
      <w:tr w:rsidR="000B6AC7" w:rsidRPr="004B2889" w:rsidTr="00812B07">
        <w:trPr>
          <w:cantSplit/>
        </w:trPr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D56462" w:rsidRDefault="000B6AC7" w:rsidP="00BE2577">
            <w:pPr>
              <w:pStyle w:val="a8"/>
              <w:rPr>
                <w:rFonts w:ascii="Times New Roman" w:hAnsi="Times New Roman"/>
                <w:color w:val="auto"/>
              </w:rPr>
            </w:pPr>
            <w:r w:rsidRPr="00D56462">
              <w:rPr>
                <w:rFonts w:ascii="Times New Roman" w:hAnsi="Times New Roman"/>
                <w:color w:val="auto"/>
              </w:rPr>
              <w:t>Мухин Ф.М.  6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D56462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  <w:r w:rsidRPr="00D56462">
              <w:rPr>
                <w:rFonts w:ascii="Times New Roman" w:hAnsi="Times New Roman"/>
                <w:color w:val="auto"/>
              </w:rPr>
              <w:t xml:space="preserve"> «Вольный ветер»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D56462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D56462" w:rsidRDefault="00D56462" w:rsidP="005E7685">
            <w:pPr>
              <w:pStyle w:val="a8"/>
              <w:rPr>
                <w:rFonts w:ascii="Times New Roman" w:hAnsi="Times New Roman"/>
                <w:color w:val="auto"/>
              </w:rPr>
            </w:pPr>
            <w:r w:rsidRPr="00D56462">
              <w:rPr>
                <w:rFonts w:ascii="Times New Roman" w:hAnsi="Times New Roman"/>
                <w:color w:val="auto"/>
              </w:rPr>
              <w:t>16.30-18.00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D56462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D56462" w:rsidRDefault="00D56462" w:rsidP="005E7685">
            <w:pPr>
              <w:pStyle w:val="a8"/>
              <w:rPr>
                <w:rFonts w:ascii="Times New Roman" w:hAnsi="Times New Roman"/>
                <w:color w:val="auto"/>
              </w:rPr>
            </w:pPr>
            <w:r w:rsidRPr="00D56462">
              <w:rPr>
                <w:rFonts w:ascii="Times New Roman" w:hAnsi="Times New Roman"/>
                <w:color w:val="auto"/>
              </w:rPr>
              <w:t>14.50-16.20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D56462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D56462" w:rsidRDefault="00D56462" w:rsidP="005E7685">
            <w:pPr>
              <w:pStyle w:val="a8"/>
              <w:rPr>
                <w:rFonts w:ascii="Times New Roman" w:hAnsi="Times New Roman"/>
                <w:color w:val="auto"/>
              </w:rPr>
            </w:pPr>
            <w:r w:rsidRPr="00D56462">
              <w:rPr>
                <w:rFonts w:ascii="Times New Roman" w:hAnsi="Times New Roman"/>
                <w:color w:val="auto"/>
              </w:rPr>
              <w:t>14.50-16.20</w:t>
            </w:r>
          </w:p>
        </w:tc>
      </w:tr>
      <w:tr w:rsidR="000B6AC7" w:rsidRPr="004B2889" w:rsidTr="00812B07">
        <w:trPr>
          <w:cantSplit/>
        </w:trPr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7434F8" w:rsidRDefault="000B6AC7" w:rsidP="00BE2577">
            <w:pPr>
              <w:pStyle w:val="a8"/>
              <w:rPr>
                <w:rFonts w:ascii="Times New Roman" w:hAnsi="Times New Roman"/>
                <w:b/>
                <w:color w:val="auto"/>
              </w:rPr>
            </w:pPr>
            <w:r w:rsidRPr="007434F8">
              <w:rPr>
                <w:rFonts w:ascii="Times New Roman" w:hAnsi="Times New Roman"/>
                <w:b/>
                <w:color w:val="auto"/>
              </w:rPr>
              <w:t>Шохинская НОШ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7434F8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7434F8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7434F8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7434F8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7434F8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7434F8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7434F8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</w:tr>
      <w:tr w:rsidR="007434F8" w:rsidRPr="004B2889" w:rsidTr="00812B07">
        <w:trPr>
          <w:cantSplit/>
        </w:trPr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7434F8" w:rsidRPr="007434F8" w:rsidRDefault="007434F8" w:rsidP="00BE2577">
            <w:pPr>
              <w:pStyle w:val="a8"/>
              <w:rPr>
                <w:rFonts w:ascii="Times New Roman" w:hAnsi="Times New Roman"/>
                <w:color w:val="auto"/>
              </w:rPr>
            </w:pPr>
            <w:r w:rsidRPr="007434F8">
              <w:rPr>
                <w:rFonts w:ascii="Times New Roman" w:hAnsi="Times New Roman"/>
                <w:color w:val="auto"/>
              </w:rPr>
              <w:lastRenderedPageBreak/>
              <w:t>Андреева Е.Н. 2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7434F8" w:rsidRPr="007434F8" w:rsidRDefault="007434F8">
            <w:pPr>
              <w:pStyle w:val="a8"/>
              <w:rPr>
                <w:rFonts w:ascii="Times New Roman" w:hAnsi="Times New Roman"/>
                <w:color w:val="auto"/>
              </w:rPr>
            </w:pPr>
            <w:r w:rsidRPr="007434F8">
              <w:rPr>
                <w:rFonts w:ascii="Times New Roman" w:hAnsi="Times New Roman"/>
                <w:color w:val="auto"/>
              </w:rPr>
              <w:t>«Мастерилка»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7434F8" w:rsidRPr="007434F8" w:rsidRDefault="007434F8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7434F8" w:rsidRPr="007434F8" w:rsidRDefault="007434F8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7434F8" w:rsidRPr="007434F8" w:rsidRDefault="007434F8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7434F8" w:rsidRPr="007434F8" w:rsidRDefault="007434F8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7434F8" w:rsidRPr="007434F8" w:rsidRDefault="007434F8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7434F8" w:rsidRPr="007434F8" w:rsidRDefault="007434F8" w:rsidP="0023454A">
            <w:pPr>
              <w:pStyle w:val="a8"/>
              <w:rPr>
                <w:rFonts w:ascii="Times New Roman" w:hAnsi="Times New Roman"/>
                <w:color w:val="auto"/>
              </w:rPr>
            </w:pPr>
            <w:r w:rsidRPr="007434F8">
              <w:rPr>
                <w:rFonts w:ascii="Times New Roman" w:hAnsi="Times New Roman"/>
                <w:color w:val="auto"/>
              </w:rPr>
              <w:t>10.00-10.40</w:t>
            </w:r>
          </w:p>
        </w:tc>
      </w:tr>
      <w:tr w:rsidR="007434F8" w:rsidRPr="004B2889" w:rsidTr="00812B07">
        <w:trPr>
          <w:cantSplit/>
        </w:trPr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7434F8" w:rsidRPr="007434F8" w:rsidRDefault="007434F8" w:rsidP="00BE257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7434F8" w:rsidRPr="007434F8" w:rsidRDefault="007434F8">
            <w:pPr>
              <w:pStyle w:val="a8"/>
              <w:rPr>
                <w:rFonts w:ascii="Times New Roman" w:hAnsi="Times New Roman"/>
                <w:color w:val="auto"/>
              </w:rPr>
            </w:pPr>
            <w:r w:rsidRPr="007434F8">
              <w:rPr>
                <w:rFonts w:ascii="Times New Roman" w:hAnsi="Times New Roman"/>
                <w:color w:val="auto"/>
              </w:rPr>
              <w:t>«Нескучайка»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7434F8" w:rsidRPr="007434F8" w:rsidRDefault="007434F8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7434F8" w:rsidRPr="007434F8" w:rsidRDefault="007434F8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7434F8" w:rsidRPr="007434F8" w:rsidRDefault="007434F8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7434F8" w:rsidRPr="007434F8" w:rsidRDefault="007434F8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7434F8" w:rsidRPr="007434F8" w:rsidRDefault="007434F8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7434F8" w:rsidRPr="007434F8" w:rsidRDefault="007434F8" w:rsidP="0023454A">
            <w:pPr>
              <w:pStyle w:val="a8"/>
              <w:rPr>
                <w:rFonts w:ascii="Times New Roman" w:hAnsi="Times New Roman"/>
                <w:color w:val="auto"/>
              </w:rPr>
            </w:pPr>
            <w:r w:rsidRPr="007434F8">
              <w:rPr>
                <w:rFonts w:ascii="Times New Roman" w:hAnsi="Times New Roman"/>
                <w:color w:val="auto"/>
              </w:rPr>
              <w:t>10.50-11.30</w:t>
            </w:r>
          </w:p>
        </w:tc>
      </w:tr>
      <w:tr w:rsidR="000B6AC7" w:rsidRPr="004B2889" w:rsidTr="00812B07">
        <w:trPr>
          <w:cantSplit/>
        </w:trPr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7434F8" w:rsidRDefault="000B6AC7" w:rsidP="00BE2577">
            <w:pPr>
              <w:pStyle w:val="a8"/>
              <w:rPr>
                <w:rFonts w:ascii="Times New Roman" w:hAnsi="Times New Roman"/>
                <w:b/>
                <w:color w:val="auto"/>
              </w:rPr>
            </w:pPr>
            <w:r w:rsidRPr="007434F8">
              <w:rPr>
                <w:rFonts w:ascii="Times New Roman" w:hAnsi="Times New Roman"/>
                <w:b/>
                <w:color w:val="auto"/>
              </w:rPr>
              <w:t>Камышинская НОШ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7434F8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7434F8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7434F8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7434F8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7434F8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7434F8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7434F8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</w:tr>
      <w:tr w:rsidR="000B6AC7" w:rsidRPr="004B2889" w:rsidTr="00812B07">
        <w:trPr>
          <w:cantSplit/>
        </w:trPr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7434F8" w:rsidRDefault="000B6AC7" w:rsidP="00BE2577">
            <w:pPr>
              <w:pStyle w:val="a8"/>
              <w:rPr>
                <w:rFonts w:ascii="Times New Roman" w:hAnsi="Times New Roman"/>
                <w:color w:val="auto"/>
              </w:rPr>
            </w:pPr>
            <w:r w:rsidRPr="007434F8">
              <w:rPr>
                <w:rFonts w:ascii="Times New Roman" w:hAnsi="Times New Roman"/>
                <w:color w:val="auto"/>
              </w:rPr>
              <w:t>Писарева Е.В.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7434F8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  <w:r w:rsidRPr="007434F8">
              <w:rPr>
                <w:rFonts w:ascii="Times New Roman" w:hAnsi="Times New Roman"/>
                <w:color w:val="auto"/>
              </w:rPr>
              <w:t>«Мастерилка»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7434F8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7434F8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7434F8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7434F8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7434F8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7434F8" w:rsidRDefault="007434F8">
            <w:pPr>
              <w:pStyle w:val="a8"/>
              <w:rPr>
                <w:rFonts w:ascii="Times New Roman" w:hAnsi="Times New Roman"/>
                <w:color w:val="auto"/>
              </w:rPr>
            </w:pPr>
            <w:r w:rsidRPr="007434F8">
              <w:rPr>
                <w:rFonts w:ascii="Times New Roman" w:hAnsi="Times New Roman"/>
                <w:color w:val="auto"/>
              </w:rPr>
              <w:t>10.00-10.40</w:t>
            </w:r>
          </w:p>
        </w:tc>
      </w:tr>
      <w:tr w:rsidR="000B6AC7" w:rsidRPr="004B2889" w:rsidTr="00812B07">
        <w:trPr>
          <w:cantSplit/>
        </w:trPr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7434F8" w:rsidRDefault="000B6AC7" w:rsidP="00BE257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7434F8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  <w:r w:rsidRPr="007434F8">
              <w:rPr>
                <w:rFonts w:ascii="Times New Roman" w:hAnsi="Times New Roman"/>
                <w:color w:val="auto"/>
              </w:rPr>
              <w:t>«Творческая мастерская»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7434F8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7434F8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7434F8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7434F8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7434F8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7434F8" w:rsidRDefault="007434F8">
            <w:pPr>
              <w:pStyle w:val="a8"/>
              <w:rPr>
                <w:rFonts w:ascii="Times New Roman" w:hAnsi="Times New Roman"/>
                <w:color w:val="auto"/>
              </w:rPr>
            </w:pPr>
            <w:r w:rsidRPr="007434F8">
              <w:rPr>
                <w:rFonts w:ascii="Times New Roman" w:hAnsi="Times New Roman"/>
                <w:color w:val="auto"/>
              </w:rPr>
              <w:t>10.50-11.30</w:t>
            </w:r>
          </w:p>
        </w:tc>
      </w:tr>
      <w:tr w:rsidR="000B6AC7" w:rsidRPr="004B2889" w:rsidTr="00812B07">
        <w:trPr>
          <w:cantSplit/>
        </w:trPr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7434F8" w:rsidRDefault="000B6AC7" w:rsidP="00BE2577">
            <w:pPr>
              <w:pStyle w:val="a8"/>
              <w:rPr>
                <w:rFonts w:ascii="Times New Roman" w:hAnsi="Times New Roman"/>
                <w:color w:val="auto"/>
              </w:rPr>
            </w:pPr>
            <w:r w:rsidRPr="007434F8">
              <w:rPr>
                <w:rFonts w:ascii="Times New Roman" w:hAnsi="Times New Roman"/>
                <w:color w:val="auto"/>
              </w:rPr>
              <w:t>Сухенко С.В.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7434F8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  <w:r w:rsidRPr="007434F8">
              <w:rPr>
                <w:rFonts w:ascii="Times New Roman" w:hAnsi="Times New Roman"/>
                <w:color w:val="auto"/>
              </w:rPr>
              <w:t>«Литературная гостиная»</w:t>
            </w:r>
            <w:r w:rsidR="008C3C78">
              <w:rPr>
                <w:rFonts w:ascii="Times New Roman" w:hAnsi="Times New Roman"/>
                <w:color w:val="auto"/>
              </w:rPr>
              <w:t xml:space="preserve"> гр №1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7434F8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7434F8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7434F8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7434F8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7434F8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7434F8" w:rsidRDefault="007434F8">
            <w:pPr>
              <w:pStyle w:val="a8"/>
              <w:rPr>
                <w:rFonts w:ascii="Times New Roman" w:hAnsi="Times New Roman"/>
                <w:color w:val="auto"/>
              </w:rPr>
            </w:pPr>
            <w:r w:rsidRPr="007434F8">
              <w:rPr>
                <w:rFonts w:ascii="Times New Roman" w:hAnsi="Times New Roman"/>
                <w:color w:val="auto"/>
              </w:rPr>
              <w:t>10.50-11.30</w:t>
            </w:r>
          </w:p>
        </w:tc>
      </w:tr>
      <w:tr w:rsidR="000B6AC7" w:rsidRPr="004B2889" w:rsidTr="00812B07">
        <w:trPr>
          <w:cantSplit/>
        </w:trPr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7434F8" w:rsidRDefault="000B6AC7" w:rsidP="00BE257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8C3C78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  <w:r w:rsidRPr="007434F8">
              <w:rPr>
                <w:rFonts w:ascii="Times New Roman" w:hAnsi="Times New Roman"/>
                <w:color w:val="auto"/>
              </w:rPr>
              <w:t>«Юный патриот»</w:t>
            </w:r>
            <w:r w:rsidR="008C3C78">
              <w:rPr>
                <w:rFonts w:ascii="Times New Roman" w:hAnsi="Times New Roman"/>
                <w:color w:val="auto"/>
                <w:lang w:val="en-US"/>
              </w:rPr>
              <w:t xml:space="preserve"> </w:t>
            </w:r>
            <w:r w:rsidR="008C3C78">
              <w:rPr>
                <w:rFonts w:ascii="Times New Roman" w:hAnsi="Times New Roman"/>
                <w:color w:val="auto"/>
              </w:rPr>
              <w:t>гр №2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7434F8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7434F8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7434F8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7434F8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7434F8" w:rsidRDefault="000B6AC7">
            <w:pPr>
              <w:pStyle w:val="a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B6AC7" w:rsidRPr="007434F8" w:rsidRDefault="007434F8">
            <w:pPr>
              <w:pStyle w:val="a8"/>
              <w:rPr>
                <w:rFonts w:ascii="Times New Roman" w:hAnsi="Times New Roman"/>
                <w:color w:val="auto"/>
              </w:rPr>
            </w:pPr>
            <w:r w:rsidRPr="007434F8">
              <w:rPr>
                <w:rFonts w:ascii="Times New Roman" w:hAnsi="Times New Roman"/>
                <w:color w:val="auto"/>
              </w:rPr>
              <w:t>10.00-10.40</w:t>
            </w:r>
          </w:p>
        </w:tc>
      </w:tr>
    </w:tbl>
    <w:p w:rsidR="00DB57B2" w:rsidRPr="004B2889" w:rsidRDefault="00DB57B2">
      <w:pPr>
        <w:rPr>
          <w:color w:val="FF0000"/>
          <w:sz w:val="20"/>
          <w:szCs w:val="20"/>
        </w:rPr>
      </w:pPr>
    </w:p>
    <w:p w:rsidR="00DB57B2" w:rsidRPr="004B2889" w:rsidRDefault="00DB57B2">
      <w:pPr>
        <w:rPr>
          <w:color w:val="FF0000"/>
        </w:rPr>
      </w:pPr>
    </w:p>
    <w:p w:rsidR="00DB57B2" w:rsidRPr="004B2889" w:rsidRDefault="00DB57B2">
      <w:pPr>
        <w:rPr>
          <w:color w:val="FF0000"/>
        </w:rPr>
      </w:pPr>
    </w:p>
    <w:p w:rsidR="00DB57B2" w:rsidRPr="004B2889" w:rsidRDefault="00DB57B2">
      <w:pPr>
        <w:rPr>
          <w:color w:val="FF0000"/>
        </w:rPr>
      </w:pPr>
    </w:p>
    <w:p w:rsidR="00DB57B2" w:rsidRPr="004B2889" w:rsidRDefault="00DB57B2">
      <w:pPr>
        <w:rPr>
          <w:color w:val="FF0000"/>
        </w:rPr>
      </w:pPr>
    </w:p>
    <w:p w:rsidR="00DB57B2" w:rsidRPr="004B2889" w:rsidRDefault="00DB57B2">
      <w:pPr>
        <w:rPr>
          <w:color w:val="FF0000"/>
        </w:rPr>
      </w:pPr>
    </w:p>
    <w:p w:rsidR="00DB57B2" w:rsidRPr="004B2889" w:rsidRDefault="00DB57B2">
      <w:pPr>
        <w:rPr>
          <w:color w:val="FF0000"/>
        </w:rPr>
      </w:pPr>
    </w:p>
    <w:p w:rsidR="00DB57B2" w:rsidRPr="004B2889" w:rsidRDefault="00DB57B2">
      <w:pPr>
        <w:rPr>
          <w:color w:val="FF0000"/>
        </w:rPr>
      </w:pPr>
    </w:p>
    <w:sectPr w:rsidR="00DB57B2" w:rsidRPr="004B2889" w:rsidSect="00DB57B2">
      <w:pgSz w:w="16838" w:h="11906" w:orient="landscape"/>
      <w:pgMar w:top="540" w:right="1134" w:bottom="540" w:left="1134" w:header="0" w:footer="0" w:gutter="0"/>
      <w:cols w:space="720"/>
      <w:formProt w:val="0"/>
      <w:docGrid w:linePitch="38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B57B2"/>
    <w:rsid w:val="0000656A"/>
    <w:rsid w:val="00011EE0"/>
    <w:rsid w:val="00045151"/>
    <w:rsid w:val="00045C1B"/>
    <w:rsid w:val="0005639D"/>
    <w:rsid w:val="00083AFE"/>
    <w:rsid w:val="000B4406"/>
    <w:rsid w:val="000B6AC7"/>
    <w:rsid w:val="000F5D76"/>
    <w:rsid w:val="00120B57"/>
    <w:rsid w:val="00132F6B"/>
    <w:rsid w:val="00156479"/>
    <w:rsid w:val="00160ACA"/>
    <w:rsid w:val="00161C49"/>
    <w:rsid w:val="001B42CC"/>
    <w:rsid w:val="001B4CEE"/>
    <w:rsid w:val="001D3D15"/>
    <w:rsid w:val="001F213A"/>
    <w:rsid w:val="00224FE2"/>
    <w:rsid w:val="002266EF"/>
    <w:rsid w:val="0023454A"/>
    <w:rsid w:val="00234F39"/>
    <w:rsid w:val="00250289"/>
    <w:rsid w:val="00251F22"/>
    <w:rsid w:val="00262B5D"/>
    <w:rsid w:val="002942BE"/>
    <w:rsid w:val="00335CFD"/>
    <w:rsid w:val="003378EF"/>
    <w:rsid w:val="003379C9"/>
    <w:rsid w:val="003808A9"/>
    <w:rsid w:val="0038114A"/>
    <w:rsid w:val="00387194"/>
    <w:rsid w:val="003D28B8"/>
    <w:rsid w:val="0040562D"/>
    <w:rsid w:val="00416D2D"/>
    <w:rsid w:val="00432573"/>
    <w:rsid w:val="00442924"/>
    <w:rsid w:val="00455A3B"/>
    <w:rsid w:val="00462190"/>
    <w:rsid w:val="0047052D"/>
    <w:rsid w:val="00475C79"/>
    <w:rsid w:val="004831A7"/>
    <w:rsid w:val="00496AD2"/>
    <w:rsid w:val="004B2889"/>
    <w:rsid w:val="004C5064"/>
    <w:rsid w:val="004E3A98"/>
    <w:rsid w:val="0050608D"/>
    <w:rsid w:val="00567D1B"/>
    <w:rsid w:val="00572173"/>
    <w:rsid w:val="00581F44"/>
    <w:rsid w:val="005B218D"/>
    <w:rsid w:val="005E5EEC"/>
    <w:rsid w:val="005E7685"/>
    <w:rsid w:val="005F187A"/>
    <w:rsid w:val="00632EC4"/>
    <w:rsid w:val="0063333B"/>
    <w:rsid w:val="006367B0"/>
    <w:rsid w:val="00653787"/>
    <w:rsid w:val="00664BD5"/>
    <w:rsid w:val="006A0731"/>
    <w:rsid w:val="006F6702"/>
    <w:rsid w:val="00701F45"/>
    <w:rsid w:val="00711AD5"/>
    <w:rsid w:val="00712422"/>
    <w:rsid w:val="0072470F"/>
    <w:rsid w:val="007434F8"/>
    <w:rsid w:val="00766777"/>
    <w:rsid w:val="00776E15"/>
    <w:rsid w:val="00782546"/>
    <w:rsid w:val="00784876"/>
    <w:rsid w:val="007A2D4A"/>
    <w:rsid w:val="007B7C71"/>
    <w:rsid w:val="007C70DD"/>
    <w:rsid w:val="007D4AD0"/>
    <w:rsid w:val="00812B07"/>
    <w:rsid w:val="00832203"/>
    <w:rsid w:val="008502AE"/>
    <w:rsid w:val="00896F57"/>
    <w:rsid w:val="008C3C78"/>
    <w:rsid w:val="008C605E"/>
    <w:rsid w:val="008C7C44"/>
    <w:rsid w:val="008C7D2F"/>
    <w:rsid w:val="008E0ED1"/>
    <w:rsid w:val="008F763D"/>
    <w:rsid w:val="00900DAB"/>
    <w:rsid w:val="00917CB4"/>
    <w:rsid w:val="009216E1"/>
    <w:rsid w:val="009320CE"/>
    <w:rsid w:val="009345CD"/>
    <w:rsid w:val="0094352B"/>
    <w:rsid w:val="00957558"/>
    <w:rsid w:val="00983322"/>
    <w:rsid w:val="009A05CF"/>
    <w:rsid w:val="00A323D9"/>
    <w:rsid w:val="00A547B3"/>
    <w:rsid w:val="00A60C16"/>
    <w:rsid w:val="00A747D2"/>
    <w:rsid w:val="00AA3646"/>
    <w:rsid w:val="00AB6328"/>
    <w:rsid w:val="00AD1462"/>
    <w:rsid w:val="00AD64FB"/>
    <w:rsid w:val="00AF4DE3"/>
    <w:rsid w:val="00B171E0"/>
    <w:rsid w:val="00B823C2"/>
    <w:rsid w:val="00B92F15"/>
    <w:rsid w:val="00BA4909"/>
    <w:rsid w:val="00BA5A0B"/>
    <w:rsid w:val="00BD388C"/>
    <w:rsid w:val="00BE2577"/>
    <w:rsid w:val="00C34C4F"/>
    <w:rsid w:val="00C45926"/>
    <w:rsid w:val="00CA2FEC"/>
    <w:rsid w:val="00CC2C24"/>
    <w:rsid w:val="00CC7B60"/>
    <w:rsid w:val="00CD0E64"/>
    <w:rsid w:val="00CD212A"/>
    <w:rsid w:val="00CE292E"/>
    <w:rsid w:val="00CE4C9A"/>
    <w:rsid w:val="00D22F40"/>
    <w:rsid w:val="00D272F0"/>
    <w:rsid w:val="00D27DF5"/>
    <w:rsid w:val="00D34D48"/>
    <w:rsid w:val="00D41CFF"/>
    <w:rsid w:val="00D56462"/>
    <w:rsid w:val="00D72AD9"/>
    <w:rsid w:val="00D8015B"/>
    <w:rsid w:val="00D96DBE"/>
    <w:rsid w:val="00DA7667"/>
    <w:rsid w:val="00DB57B2"/>
    <w:rsid w:val="00DD6CDF"/>
    <w:rsid w:val="00DF2128"/>
    <w:rsid w:val="00E17A67"/>
    <w:rsid w:val="00E30C94"/>
    <w:rsid w:val="00E350FD"/>
    <w:rsid w:val="00E47D1B"/>
    <w:rsid w:val="00E560EB"/>
    <w:rsid w:val="00E64B93"/>
    <w:rsid w:val="00E8585B"/>
    <w:rsid w:val="00E923FB"/>
    <w:rsid w:val="00EA1AD0"/>
    <w:rsid w:val="00EB1800"/>
    <w:rsid w:val="00EB4A2F"/>
    <w:rsid w:val="00EE7744"/>
    <w:rsid w:val="00F14BCF"/>
    <w:rsid w:val="00F40AB3"/>
    <w:rsid w:val="00F416BC"/>
    <w:rsid w:val="00F70714"/>
    <w:rsid w:val="00FA7DE5"/>
    <w:rsid w:val="00FB418F"/>
    <w:rsid w:val="00FE453B"/>
    <w:rsid w:val="00FF3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57B2"/>
    <w:pPr>
      <w:suppressAutoHyphens/>
      <w:overflowPunct w:val="0"/>
    </w:pPr>
    <w:rPr>
      <w:rFonts w:ascii="Calibri" w:eastAsia="SimSun" w:hAnsi="Calibri" w:cs="Arial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DB57B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rsid w:val="00DB57B2"/>
    <w:pPr>
      <w:spacing w:after="120"/>
    </w:pPr>
  </w:style>
  <w:style w:type="paragraph" w:styleId="a5">
    <w:name w:val="List"/>
    <w:basedOn w:val="a4"/>
    <w:rsid w:val="00DB57B2"/>
  </w:style>
  <w:style w:type="paragraph" w:styleId="a6">
    <w:name w:val="Title"/>
    <w:basedOn w:val="a"/>
    <w:rsid w:val="00DB57B2"/>
    <w:pPr>
      <w:suppressLineNumbers/>
      <w:spacing w:before="120" w:after="120"/>
    </w:pPr>
    <w:rPr>
      <w:i/>
      <w:iCs/>
      <w:sz w:val="24"/>
      <w:szCs w:val="24"/>
    </w:rPr>
  </w:style>
  <w:style w:type="paragraph" w:styleId="a7">
    <w:name w:val="index heading"/>
    <w:basedOn w:val="a"/>
    <w:rsid w:val="00DB57B2"/>
    <w:pPr>
      <w:suppressLineNumbers/>
    </w:pPr>
  </w:style>
  <w:style w:type="paragraph" w:styleId="a8">
    <w:name w:val="No Spacing"/>
    <w:rsid w:val="00DB57B2"/>
    <w:pPr>
      <w:suppressAutoHyphens/>
      <w:overflowPunct w:val="0"/>
      <w:spacing w:after="0" w:line="100" w:lineRule="atLeast"/>
    </w:pPr>
    <w:rPr>
      <w:rFonts w:ascii="Calibri" w:eastAsia="Times New Roman" w:hAnsi="Calibri" w:cs="Times New Roman"/>
      <w:color w:val="00000A"/>
    </w:rPr>
  </w:style>
  <w:style w:type="paragraph" w:customStyle="1" w:styleId="a9">
    <w:name w:val="Содержимое таблицы"/>
    <w:basedOn w:val="a"/>
    <w:rsid w:val="00DB57B2"/>
  </w:style>
  <w:style w:type="paragraph" w:customStyle="1" w:styleId="aa">
    <w:name w:val="Заголовок таблицы"/>
    <w:basedOn w:val="a9"/>
    <w:rsid w:val="00DB57B2"/>
  </w:style>
  <w:style w:type="paragraph" w:styleId="ab">
    <w:name w:val="Balloon Text"/>
    <w:basedOn w:val="a"/>
    <w:link w:val="ac"/>
    <w:uiPriority w:val="99"/>
    <w:semiHidden/>
    <w:unhideWhenUsed/>
    <w:rsid w:val="00234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54A"/>
    <w:rPr>
      <w:rFonts w:ascii="Tahoma" w:eastAsia="SimSun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E6A1D-B3F1-4135-98FB-685EFE27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2</cp:revision>
  <cp:lastPrinted>2019-11-06T12:31:00Z</cp:lastPrinted>
  <dcterms:created xsi:type="dcterms:W3CDTF">2015-01-14T10:05:00Z</dcterms:created>
  <dcterms:modified xsi:type="dcterms:W3CDTF">2020-02-10T08:50:00Z</dcterms:modified>
</cp:coreProperties>
</file>